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A557C6F" w14:textId="027797FA" w:rsidR="00873D25" w:rsidRDefault="00873D25" w:rsidP="001926C4">
      <w:pPr>
        <w:tabs>
          <w:tab w:val="left" w:pos="9435"/>
        </w:tabs>
        <w:jc w:val="center"/>
        <w:rPr>
          <w:b/>
          <w:sz w:val="22"/>
          <w:szCs w:val="22"/>
          <w:lang w:val="uk-UA"/>
        </w:rPr>
      </w:pPr>
      <w:r>
        <w:rPr>
          <w:b/>
          <w:sz w:val="22"/>
          <w:szCs w:val="22"/>
          <w:lang w:val="uk-UA"/>
        </w:rPr>
        <w:t>РОЗКЛАД ЗАНЯТЬ</w:t>
      </w:r>
    </w:p>
    <w:p w14:paraId="4C93852A" w14:textId="77777777" w:rsidR="00873D25" w:rsidRDefault="00873D25" w:rsidP="00873D25">
      <w:pPr>
        <w:tabs>
          <w:tab w:val="left" w:pos="9435"/>
        </w:tabs>
        <w:jc w:val="center"/>
        <w:rPr>
          <w:b/>
          <w:sz w:val="22"/>
          <w:szCs w:val="22"/>
          <w:lang w:val="uk-UA"/>
        </w:rPr>
      </w:pPr>
    </w:p>
    <w:p w14:paraId="14C1E26E" w14:textId="77777777" w:rsidR="00873D25" w:rsidRDefault="00873D25" w:rsidP="00873D25">
      <w:pPr>
        <w:tabs>
          <w:tab w:val="left" w:pos="9435"/>
        </w:tabs>
        <w:jc w:val="center"/>
        <w:rPr>
          <w:b/>
          <w:sz w:val="22"/>
          <w:szCs w:val="22"/>
          <w:lang w:val="uk-UA"/>
        </w:rPr>
      </w:pPr>
      <w:r>
        <w:rPr>
          <w:b/>
          <w:bCs/>
          <w:sz w:val="22"/>
          <w:szCs w:val="22"/>
          <w:lang w:val="uk-UA"/>
        </w:rPr>
        <w:t xml:space="preserve">для  1 курсу факультету «Організацій спортивної діяльності в одноборствах, ігрових і силових видів спорту», </w:t>
      </w:r>
      <w:r>
        <w:rPr>
          <w:b/>
          <w:sz w:val="22"/>
          <w:szCs w:val="22"/>
          <w:lang w:val="uk-UA"/>
        </w:rPr>
        <w:t>1 семестр 2025-2026 н. р</w:t>
      </w:r>
    </w:p>
    <w:p w14:paraId="52688A1A" w14:textId="04A00160" w:rsidR="00873D25" w:rsidRDefault="002E0389" w:rsidP="001926C4">
      <w:pPr>
        <w:tabs>
          <w:tab w:val="center" w:pos="5386"/>
          <w:tab w:val="left" w:pos="9435"/>
        </w:tabs>
        <w:jc w:val="center"/>
        <w:rPr>
          <w:b/>
          <w:sz w:val="22"/>
          <w:szCs w:val="22"/>
          <w:u w:val="single"/>
          <w:lang w:val="uk-UA"/>
        </w:rPr>
      </w:pPr>
      <w:r>
        <w:rPr>
          <w:b/>
          <w:sz w:val="22"/>
          <w:szCs w:val="22"/>
          <w:u w:val="single"/>
          <w:lang w:val="uk-UA"/>
        </w:rPr>
        <w:t>з 11.05.-16</w:t>
      </w:r>
      <w:r w:rsidR="00D6384C">
        <w:rPr>
          <w:b/>
          <w:sz w:val="22"/>
          <w:szCs w:val="22"/>
          <w:u w:val="single"/>
          <w:lang w:val="uk-UA"/>
        </w:rPr>
        <w:t>.05</w:t>
      </w:r>
      <w:r w:rsidR="004F5F5D" w:rsidRPr="00E333F0">
        <w:rPr>
          <w:b/>
          <w:sz w:val="22"/>
          <w:szCs w:val="22"/>
          <w:u w:val="single"/>
          <w:lang w:val="uk-UA"/>
        </w:rPr>
        <w:t>.2026, 2025-2026 н. р.</w:t>
      </w:r>
      <w:r w:rsidR="004F5F5D">
        <w:rPr>
          <w:b/>
          <w:sz w:val="22"/>
          <w:szCs w:val="22"/>
          <w:u w:val="single"/>
          <w:lang w:val="uk-UA"/>
        </w:rPr>
        <w:t xml:space="preserve"> </w:t>
      </w:r>
    </w:p>
    <w:p w14:paraId="74287892" w14:textId="77777777" w:rsidR="001926C4" w:rsidRDefault="001926C4" w:rsidP="001926C4">
      <w:pPr>
        <w:tabs>
          <w:tab w:val="center" w:pos="5386"/>
          <w:tab w:val="left" w:pos="9435"/>
        </w:tabs>
        <w:jc w:val="center"/>
        <w:rPr>
          <w:b/>
          <w:sz w:val="22"/>
          <w:szCs w:val="22"/>
          <w:u w:val="single"/>
          <w:lang w:val="uk-UA"/>
        </w:rPr>
      </w:pPr>
    </w:p>
    <w:tbl>
      <w:tblPr>
        <w:tblStyle w:val="a3"/>
        <w:tblW w:w="0" w:type="auto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1E0" w:firstRow="1" w:lastRow="1" w:firstColumn="1" w:lastColumn="1" w:noHBand="0" w:noVBand="0"/>
      </w:tblPr>
      <w:tblGrid>
        <w:gridCol w:w="798"/>
        <w:gridCol w:w="764"/>
        <w:gridCol w:w="2895"/>
        <w:gridCol w:w="6"/>
        <w:gridCol w:w="2904"/>
        <w:gridCol w:w="2895"/>
        <w:gridCol w:w="6"/>
        <w:gridCol w:w="2904"/>
        <w:gridCol w:w="2901"/>
      </w:tblGrid>
      <w:tr w:rsidR="00873D25" w14:paraId="25036AB4" w14:textId="77777777" w:rsidTr="001926C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42"/>
          <w:jc w:val="center"/>
        </w:trPr>
        <w:tc>
          <w:tcPr>
            <w:tcW w:w="79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5E0B3" w:themeFill="accent6" w:themeFillTint="66"/>
            <w:vAlign w:val="center"/>
            <w:hideMark/>
          </w:tcPr>
          <w:p w14:paraId="0F86EC3A" w14:textId="77777777" w:rsidR="00873D25" w:rsidRDefault="00873D25" w:rsidP="009A2140">
            <w:pPr>
              <w:tabs>
                <w:tab w:val="left" w:pos="9435"/>
              </w:tabs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caps w:val="0"/>
                <w:sz w:val="20"/>
                <w:szCs w:val="20"/>
                <w:lang w:val="uk-UA"/>
              </w:rPr>
              <w:t>День тижня</w:t>
            </w:r>
          </w:p>
        </w:tc>
        <w:tc>
          <w:tcPr>
            <w:tcW w:w="76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2EFD9" w:themeFill="accent6" w:themeFillTint="33"/>
            <w:vAlign w:val="center"/>
            <w:hideMark/>
          </w:tcPr>
          <w:p w14:paraId="46212C4F" w14:textId="77777777" w:rsidR="00873D25" w:rsidRDefault="00873D25" w:rsidP="009A2140">
            <w:pPr>
              <w:tabs>
                <w:tab w:val="left" w:pos="9435"/>
              </w:tabs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ч</w:t>
            </w:r>
            <w:r>
              <w:rPr>
                <w:b/>
                <w:caps w:val="0"/>
                <w:sz w:val="20"/>
                <w:szCs w:val="20"/>
                <w:lang w:val="uk-UA"/>
              </w:rPr>
              <w:t>ас</w:t>
            </w:r>
          </w:p>
        </w:tc>
        <w:tc>
          <w:tcPr>
            <w:tcW w:w="2901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E2F3" w:themeFill="accent5" w:themeFillTint="33"/>
            <w:vAlign w:val="center"/>
            <w:hideMark/>
          </w:tcPr>
          <w:p w14:paraId="01ADB83B" w14:textId="77777777" w:rsidR="00873D25" w:rsidRDefault="00873D25" w:rsidP="009A2140">
            <w:pPr>
              <w:tabs>
                <w:tab w:val="left" w:pos="9435"/>
              </w:tabs>
              <w:jc w:val="center"/>
              <w:rPr>
                <w:b/>
                <w:caps w:val="0"/>
                <w:sz w:val="20"/>
                <w:szCs w:val="20"/>
                <w:lang w:val="uk-UA"/>
              </w:rPr>
            </w:pPr>
            <w:r>
              <w:rPr>
                <w:b/>
                <w:caps w:val="0"/>
                <w:sz w:val="20"/>
                <w:szCs w:val="20"/>
                <w:lang w:val="uk-UA"/>
              </w:rPr>
              <w:t>1.1</w:t>
            </w:r>
          </w:p>
          <w:p w14:paraId="008167A2" w14:textId="77777777" w:rsidR="00873D25" w:rsidRDefault="00873D25" w:rsidP="009A2140">
            <w:pPr>
              <w:tabs>
                <w:tab w:val="left" w:pos="9435"/>
              </w:tabs>
              <w:jc w:val="center"/>
              <w:rPr>
                <w:b/>
                <w:caps w:val="0"/>
                <w:sz w:val="18"/>
                <w:szCs w:val="18"/>
                <w:lang w:val="uk-UA"/>
              </w:rPr>
            </w:pPr>
            <w:r>
              <w:rPr>
                <w:b/>
                <w:caps w:val="0"/>
                <w:sz w:val="18"/>
                <w:szCs w:val="18"/>
                <w:lang w:val="uk-UA"/>
              </w:rPr>
              <w:t xml:space="preserve">боротьба, дзюдо, самбо, </w:t>
            </w:r>
          </w:p>
          <w:p w14:paraId="7F716E2B" w14:textId="77777777" w:rsidR="00873D25" w:rsidRDefault="00873D25" w:rsidP="009A2140">
            <w:pPr>
              <w:tabs>
                <w:tab w:val="left" w:pos="9435"/>
              </w:tabs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caps w:val="0"/>
                <w:sz w:val="18"/>
                <w:szCs w:val="18"/>
                <w:lang w:val="uk-UA"/>
              </w:rPr>
              <w:t>східні одноборства</w:t>
            </w:r>
          </w:p>
        </w:tc>
        <w:tc>
          <w:tcPr>
            <w:tcW w:w="290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E2F3" w:themeFill="accent5" w:themeFillTint="33"/>
            <w:vAlign w:val="center"/>
            <w:hideMark/>
          </w:tcPr>
          <w:p w14:paraId="3D9C60ED" w14:textId="77777777" w:rsidR="00873D25" w:rsidRDefault="00873D25" w:rsidP="009A2140">
            <w:pPr>
              <w:tabs>
                <w:tab w:val="left" w:pos="9435"/>
              </w:tabs>
              <w:jc w:val="center"/>
              <w:rPr>
                <w:b/>
                <w:caps w:val="0"/>
                <w:sz w:val="20"/>
                <w:szCs w:val="20"/>
                <w:lang w:val="uk-UA"/>
              </w:rPr>
            </w:pPr>
            <w:r>
              <w:rPr>
                <w:b/>
                <w:caps w:val="0"/>
                <w:sz w:val="20"/>
                <w:szCs w:val="20"/>
                <w:lang w:val="uk-UA"/>
              </w:rPr>
              <w:t>1.2</w:t>
            </w:r>
          </w:p>
          <w:p w14:paraId="333F2DC1" w14:textId="77777777" w:rsidR="00873D25" w:rsidRDefault="00873D25" w:rsidP="009A2140">
            <w:pPr>
              <w:tabs>
                <w:tab w:val="left" w:pos="9435"/>
              </w:tabs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caps w:val="0"/>
                <w:sz w:val="18"/>
                <w:szCs w:val="18"/>
                <w:lang w:val="uk-UA"/>
              </w:rPr>
              <w:t>баскетбол, волейбол</w:t>
            </w:r>
          </w:p>
        </w:tc>
        <w:tc>
          <w:tcPr>
            <w:tcW w:w="2901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E2F3" w:themeFill="accent5" w:themeFillTint="33"/>
            <w:vAlign w:val="center"/>
            <w:hideMark/>
          </w:tcPr>
          <w:p w14:paraId="19CB0DCC" w14:textId="77777777" w:rsidR="00873D25" w:rsidRDefault="00873D25" w:rsidP="009A2140">
            <w:pPr>
              <w:tabs>
                <w:tab w:val="left" w:pos="9435"/>
              </w:tabs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caps w:val="0"/>
                <w:sz w:val="20"/>
                <w:szCs w:val="20"/>
                <w:lang w:val="uk-UA"/>
              </w:rPr>
              <w:t>1.3</w:t>
            </w:r>
          </w:p>
          <w:p w14:paraId="1DDD05EE" w14:textId="77777777" w:rsidR="00873D25" w:rsidRDefault="00873D25" w:rsidP="009A2140">
            <w:pPr>
              <w:tabs>
                <w:tab w:val="left" w:pos="9435"/>
              </w:tabs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caps w:val="0"/>
                <w:sz w:val="18"/>
                <w:szCs w:val="18"/>
                <w:lang w:val="uk-UA"/>
              </w:rPr>
              <w:t>футбол</w:t>
            </w:r>
          </w:p>
        </w:tc>
        <w:tc>
          <w:tcPr>
            <w:tcW w:w="290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E2F3" w:themeFill="accent5" w:themeFillTint="33"/>
            <w:vAlign w:val="center"/>
            <w:hideMark/>
          </w:tcPr>
          <w:p w14:paraId="4339457D" w14:textId="77777777" w:rsidR="00873D25" w:rsidRDefault="00873D25" w:rsidP="009A2140">
            <w:pPr>
              <w:tabs>
                <w:tab w:val="left" w:pos="9435"/>
              </w:tabs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caps w:val="0"/>
                <w:sz w:val="20"/>
                <w:szCs w:val="20"/>
                <w:lang w:val="uk-UA"/>
              </w:rPr>
              <w:t>1.4</w:t>
            </w:r>
          </w:p>
          <w:p w14:paraId="072BB7F0" w14:textId="77777777" w:rsidR="00873D25" w:rsidRDefault="00873D25" w:rsidP="009A2140">
            <w:pPr>
              <w:tabs>
                <w:tab w:val="left" w:pos="9435"/>
              </w:tabs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caps w:val="0"/>
                <w:sz w:val="18"/>
                <w:szCs w:val="18"/>
                <w:lang w:val="uk-UA"/>
              </w:rPr>
              <w:t>важка атлетика, бокс, кікбоксинг</w:t>
            </w:r>
          </w:p>
        </w:tc>
        <w:tc>
          <w:tcPr>
            <w:tcW w:w="29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E2F3" w:themeFill="accent5" w:themeFillTint="33"/>
            <w:vAlign w:val="center"/>
            <w:hideMark/>
          </w:tcPr>
          <w:p w14:paraId="333C1867" w14:textId="77777777" w:rsidR="00873D25" w:rsidRDefault="00873D25" w:rsidP="009A2140">
            <w:pPr>
              <w:tabs>
                <w:tab w:val="left" w:pos="9435"/>
              </w:tabs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caps w:val="0"/>
                <w:sz w:val="20"/>
                <w:szCs w:val="20"/>
                <w:lang w:val="uk-UA"/>
              </w:rPr>
              <w:t>1.4-а</w:t>
            </w:r>
          </w:p>
          <w:p w14:paraId="2380F353" w14:textId="77777777" w:rsidR="00873D25" w:rsidRDefault="00873D25" w:rsidP="009A2140">
            <w:pPr>
              <w:tabs>
                <w:tab w:val="left" w:pos="9435"/>
              </w:tabs>
              <w:jc w:val="center"/>
              <w:rPr>
                <w:b/>
                <w:caps w:val="0"/>
                <w:sz w:val="18"/>
                <w:szCs w:val="18"/>
                <w:lang w:val="uk-UA"/>
              </w:rPr>
            </w:pPr>
            <w:r>
              <w:rPr>
                <w:b/>
                <w:caps w:val="0"/>
                <w:sz w:val="18"/>
                <w:szCs w:val="18"/>
                <w:lang w:val="uk-UA"/>
              </w:rPr>
              <w:t xml:space="preserve">організація, </w:t>
            </w:r>
            <w:proofErr w:type="spellStart"/>
            <w:r>
              <w:rPr>
                <w:b/>
                <w:caps w:val="0"/>
                <w:sz w:val="18"/>
                <w:szCs w:val="18"/>
                <w:lang w:val="uk-UA"/>
              </w:rPr>
              <w:t>промоутерська</w:t>
            </w:r>
            <w:proofErr w:type="spellEnd"/>
            <w:r>
              <w:rPr>
                <w:b/>
                <w:caps w:val="0"/>
                <w:sz w:val="18"/>
                <w:szCs w:val="18"/>
                <w:lang w:val="uk-UA"/>
              </w:rPr>
              <w:t xml:space="preserve"> та агентська діяльність у сфері спорту</w:t>
            </w:r>
          </w:p>
        </w:tc>
      </w:tr>
      <w:tr w:rsidR="00862D28" w14:paraId="55B22868" w14:textId="77777777" w:rsidTr="001926C4">
        <w:trPr>
          <w:cantSplit/>
          <w:trHeight w:val="283"/>
          <w:jc w:val="center"/>
        </w:trPr>
        <w:tc>
          <w:tcPr>
            <w:tcW w:w="798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5E0B3" w:themeFill="accent6" w:themeFillTint="66"/>
            <w:textDirection w:val="btLr"/>
            <w:vAlign w:val="center"/>
            <w:hideMark/>
          </w:tcPr>
          <w:p w14:paraId="0F215409" w14:textId="77777777" w:rsidR="00862D28" w:rsidRDefault="00862D28" w:rsidP="00862D28">
            <w:pPr>
              <w:tabs>
                <w:tab w:val="left" w:pos="9435"/>
              </w:tabs>
              <w:ind w:left="113" w:right="113"/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Понеділок</w:t>
            </w:r>
          </w:p>
        </w:tc>
        <w:tc>
          <w:tcPr>
            <w:tcW w:w="76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E2EFD9" w:themeFill="accent6" w:themeFillTint="33"/>
            <w:hideMark/>
          </w:tcPr>
          <w:p w14:paraId="0CA18C2E" w14:textId="77777777" w:rsidR="00862D28" w:rsidRDefault="00862D28" w:rsidP="00862D28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08.30</w:t>
            </w:r>
          </w:p>
        </w:tc>
        <w:tc>
          <w:tcPr>
            <w:tcW w:w="2901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2C8B68F3" w14:textId="0AAAB5F6" w:rsidR="00862D28" w:rsidRPr="001926C4" w:rsidRDefault="00862D28" w:rsidP="00862D28">
            <w:pPr>
              <w:tabs>
                <w:tab w:val="center" w:pos="4125"/>
                <w:tab w:val="right" w:pos="8250"/>
              </w:tabs>
              <w:rPr>
                <w:bCs/>
                <w:sz w:val="18"/>
                <w:szCs w:val="18"/>
                <w:lang w:val="uk-UA"/>
              </w:rPr>
            </w:pPr>
          </w:p>
        </w:tc>
        <w:tc>
          <w:tcPr>
            <w:tcW w:w="290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5195AFC7" w14:textId="77777777" w:rsidR="00862D28" w:rsidRPr="001926C4" w:rsidRDefault="00862D28" w:rsidP="00862D28">
            <w:pPr>
              <w:tabs>
                <w:tab w:val="center" w:pos="4125"/>
                <w:tab w:val="right" w:pos="8250"/>
              </w:tabs>
              <w:rPr>
                <w:bCs/>
                <w:sz w:val="18"/>
                <w:szCs w:val="18"/>
                <w:lang w:val="uk-UA"/>
              </w:rPr>
            </w:pPr>
          </w:p>
        </w:tc>
        <w:tc>
          <w:tcPr>
            <w:tcW w:w="2901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7B45FA81" w14:textId="211584D5" w:rsidR="00862D28" w:rsidRPr="001926C4" w:rsidRDefault="00862D28" w:rsidP="00862D28">
            <w:pPr>
              <w:tabs>
                <w:tab w:val="center" w:pos="4125"/>
                <w:tab w:val="right" w:pos="8250"/>
              </w:tabs>
              <w:rPr>
                <w:bCs/>
                <w:sz w:val="18"/>
                <w:szCs w:val="18"/>
                <w:lang w:val="uk-UA"/>
              </w:rPr>
            </w:pPr>
          </w:p>
        </w:tc>
        <w:tc>
          <w:tcPr>
            <w:tcW w:w="290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46A82AF6" w14:textId="4F19F995" w:rsidR="00862D28" w:rsidRPr="001926C4" w:rsidRDefault="00862D28" w:rsidP="00862D28">
            <w:pPr>
              <w:tabs>
                <w:tab w:val="center" w:pos="4125"/>
                <w:tab w:val="right" w:pos="8250"/>
              </w:tabs>
              <w:rPr>
                <w:bCs/>
                <w:sz w:val="18"/>
                <w:szCs w:val="18"/>
                <w:lang w:val="uk-UA"/>
              </w:rPr>
            </w:pPr>
          </w:p>
        </w:tc>
        <w:tc>
          <w:tcPr>
            <w:tcW w:w="2901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3C850233" w14:textId="3891DEB8" w:rsidR="00862D28" w:rsidRPr="001926C4" w:rsidRDefault="00862D28" w:rsidP="00862D28">
            <w:pPr>
              <w:tabs>
                <w:tab w:val="center" w:pos="4125"/>
                <w:tab w:val="right" w:pos="8250"/>
              </w:tabs>
              <w:rPr>
                <w:bCs/>
                <w:sz w:val="18"/>
                <w:szCs w:val="18"/>
                <w:lang w:val="uk-UA"/>
              </w:rPr>
            </w:pPr>
          </w:p>
        </w:tc>
      </w:tr>
      <w:tr w:rsidR="001926C4" w14:paraId="29E8EE7F" w14:textId="77777777" w:rsidTr="001926C4">
        <w:trPr>
          <w:cantSplit/>
          <w:trHeight w:val="283"/>
          <w:jc w:val="center"/>
        </w:trPr>
        <w:tc>
          <w:tcPr>
            <w:tcW w:w="0" w:type="auto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2EC4FB5E" w14:textId="77777777" w:rsidR="001926C4" w:rsidRDefault="001926C4" w:rsidP="001926C4">
            <w:pPr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E2EFD9" w:themeFill="accent6" w:themeFillTint="33"/>
            <w:hideMark/>
          </w:tcPr>
          <w:p w14:paraId="55EC19F7" w14:textId="77777777" w:rsidR="001926C4" w:rsidRDefault="001926C4" w:rsidP="001926C4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0.00</w:t>
            </w:r>
          </w:p>
        </w:tc>
        <w:tc>
          <w:tcPr>
            <w:tcW w:w="2901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5DAD0A3F" w14:textId="52136792" w:rsidR="001926C4" w:rsidRPr="001926C4" w:rsidRDefault="001926C4" w:rsidP="001926C4">
            <w:pPr>
              <w:tabs>
                <w:tab w:val="center" w:pos="4125"/>
                <w:tab w:val="right" w:pos="8250"/>
              </w:tabs>
              <w:rPr>
                <w:bCs/>
                <w:sz w:val="16"/>
                <w:szCs w:val="16"/>
                <w:lang w:val="uk-UA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0163C55A" w14:textId="77777777" w:rsidR="001926C4" w:rsidRPr="001926C4" w:rsidRDefault="001926C4" w:rsidP="001926C4">
            <w:pPr>
              <w:tabs>
                <w:tab w:val="center" w:pos="4125"/>
                <w:tab w:val="right" w:pos="8250"/>
              </w:tabs>
              <w:rPr>
                <w:bCs/>
                <w:sz w:val="16"/>
                <w:szCs w:val="16"/>
                <w:lang w:val="uk-UA"/>
              </w:rPr>
            </w:pPr>
          </w:p>
        </w:tc>
        <w:tc>
          <w:tcPr>
            <w:tcW w:w="2901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526EF3D8" w14:textId="4101E966" w:rsidR="001926C4" w:rsidRPr="001926C4" w:rsidRDefault="001926C4" w:rsidP="001926C4">
            <w:pPr>
              <w:tabs>
                <w:tab w:val="center" w:pos="4125"/>
                <w:tab w:val="right" w:pos="8250"/>
              </w:tabs>
              <w:rPr>
                <w:bCs/>
                <w:sz w:val="16"/>
                <w:szCs w:val="16"/>
                <w:lang w:val="uk-UA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058D80F6" w14:textId="3E84D9E8" w:rsidR="001926C4" w:rsidRPr="001926C4" w:rsidRDefault="001926C4" w:rsidP="001926C4">
            <w:pPr>
              <w:tabs>
                <w:tab w:val="center" w:pos="4125"/>
                <w:tab w:val="right" w:pos="8250"/>
              </w:tabs>
              <w:rPr>
                <w:bCs/>
                <w:sz w:val="16"/>
                <w:szCs w:val="16"/>
                <w:lang w:val="uk-UA"/>
              </w:rPr>
            </w:pPr>
          </w:p>
        </w:tc>
        <w:tc>
          <w:tcPr>
            <w:tcW w:w="290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20990887" w14:textId="3288A092" w:rsidR="001926C4" w:rsidRPr="001926C4" w:rsidRDefault="001926C4" w:rsidP="001926C4">
            <w:pPr>
              <w:tabs>
                <w:tab w:val="center" w:pos="4125"/>
                <w:tab w:val="right" w:pos="8250"/>
              </w:tabs>
              <w:rPr>
                <w:bCs/>
                <w:sz w:val="16"/>
                <w:szCs w:val="16"/>
                <w:lang w:val="uk-UA"/>
              </w:rPr>
            </w:pPr>
          </w:p>
        </w:tc>
      </w:tr>
      <w:tr w:rsidR="001926C4" w14:paraId="3AE53CA9" w14:textId="22426569" w:rsidTr="001926C4">
        <w:trPr>
          <w:cantSplit/>
          <w:trHeight w:val="283"/>
          <w:jc w:val="center"/>
        </w:trPr>
        <w:tc>
          <w:tcPr>
            <w:tcW w:w="0" w:type="auto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6812549A" w14:textId="77777777" w:rsidR="001926C4" w:rsidRDefault="001926C4" w:rsidP="001926C4">
            <w:pPr>
              <w:rPr>
                <w:b/>
                <w:sz w:val="20"/>
                <w:szCs w:val="20"/>
                <w:lang w:val="uk-UA"/>
              </w:rPr>
            </w:pPr>
            <w:bookmarkStart w:id="0" w:name="_GoBack" w:colFirst="6" w:colLast="6"/>
          </w:p>
        </w:tc>
        <w:tc>
          <w:tcPr>
            <w:tcW w:w="76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E2EFD9" w:themeFill="accent6" w:themeFillTint="33"/>
            <w:hideMark/>
          </w:tcPr>
          <w:p w14:paraId="22448950" w14:textId="77777777" w:rsidR="001926C4" w:rsidRDefault="001926C4" w:rsidP="001926C4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1.30</w:t>
            </w:r>
          </w:p>
        </w:tc>
        <w:tc>
          <w:tcPr>
            <w:tcW w:w="289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746D0FBE" w14:textId="40FFE037" w:rsidR="001926C4" w:rsidRPr="001926C4" w:rsidRDefault="001926C4" w:rsidP="001926C4">
            <w:pPr>
              <w:tabs>
                <w:tab w:val="center" w:pos="4125"/>
                <w:tab w:val="right" w:pos="8250"/>
              </w:tabs>
              <w:jc w:val="center"/>
              <w:rPr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2910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37E13B2B" w14:textId="77777777" w:rsidR="001926C4" w:rsidRPr="001926C4" w:rsidRDefault="001926C4" w:rsidP="001926C4">
            <w:pPr>
              <w:tabs>
                <w:tab w:val="center" w:pos="4125"/>
                <w:tab w:val="right" w:pos="8250"/>
              </w:tabs>
              <w:jc w:val="center"/>
              <w:rPr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289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6088855C" w14:textId="6DE0475A" w:rsidR="001926C4" w:rsidRPr="001926C4" w:rsidRDefault="001926C4" w:rsidP="001926C4">
            <w:pPr>
              <w:tabs>
                <w:tab w:val="center" w:pos="4125"/>
                <w:tab w:val="right" w:pos="8250"/>
              </w:tabs>
              <w:rPr>
                <w:b/>
                <w:bCs/>
                <w:sz w:val="16"/>
                <w:szCs w:val="16"/>
                <w:lang w:val="uk-UA"/>
              </w:rPr>
            </w:pPr>
            <w:r w:rsidRPr="001926C4">
              <w:rPr>
                <w:sz w:val="16"/>
                <w:szCs w:val="16"/>
                <w:lang w:val="uk-UA"/>
              </w:rPr>
              <w:t>Практичний курс англійської мови. Частина перша</w:t>
            </w:r>
          </w:p>
        </w:tc>
        <w:tc>
          <w:tcPr>
            <w:tcW w:w="2910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0CB633B3" w14:textId="6D080BD9" w:rsidR="001926C4" w:rsidRPr="001926C4" w:rsidRDefault="001926C4" w:rsidP="001926C4">
            <w:pPr>
              <w:tabs>
                <w:tab w:val="center" w:pos="4125"/>
                <w:tab w:val="right" w:pos="8250"/>
              </w:tabs>
              <w:rPr>
                <w:b/>
                <w:bCs/>
                <w:sz w:val="16"/>
                <w:szCs w:val="16"/>
                <w:lang w:val="uk-UA"/>
              </w:rPr>
            </w:pPr>
            <w:r w:rsidRPr="001926C4">
              <w:rPr>
                <w:sz w:val="16"/>
                <w:szCs w:val="16"/>
              </w:rPr>
              <w:t>ТМОВС</w:t>
            </w:r>
          </w:p>
        </w:tc>
        <w:tc>
          <w:tcPr>
            <w:tcW w:w="290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6839287C" w14:textId="68BB65C3" w:rsidR="001926C4" w:rsidRPr="001926C4" w:rsidRDefault="001926C4" w:rsidP="002E0389">
            <w:pPr>
              <w:tabs>
                <w:tab w:val="center" w:pos="4125"/>
                <w:tab w:val="right" w:pos="8250"/>
              </w:tabs>
              <w:rPr>
                <w:b/>
                <w:bCs/>
                <w:sz w:val="16"/>
                <w:szCs w:val="16"/>
                <w:lang w:val="uk-UA"/>
              </w:rPr>
            </w:pPr>
            <w:r w:rsidRPr="001926C4">
              <w:rPr>
                <w:sz w:val="16"/>
                <w:szCs w:val="16"/>
                <w:lang w:val="uk-UA"/>
              </w:rPr>
              <w:t>Інформаційні технології та метрологічний контроль у спорті</w:t>
            </w:r>
          </w:p>
        </w:tc>
      </w:tr>
      <w:bookmarkEnd w:id="0"/>
      <w:tr w:rsidR="001926C4" w14:paraId="360DCD15" w14:textId="7A04CE4A" w:rsidTr="001926C4">
        <w:trPr>
          <w:cantSplit/>
          <w:trHeight w:val="283"/>
          <w:jc w:val="center"/>
        </w:trPr>
        <w:tc>
          <w:tcPr>
            <w:tcW w:w="0" w:type="auto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0754F8B6" w14:textId="77777777" w:rsidR="001926C4" w:rsidRDefault="001926C4" w:rsidP="001926C4">
            <w:pPr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E2EFD9" w:themeFill="accent6" w:themeFillTint="33"/>
            <w:hideMark/>
          </w:tcPr>
          <w:p w14:paraId="61D6255F" w14:textId="77777777" w:rsidR="001926C4" w:rsidRDefault="001926C4" w:rsidP="001926C4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3.00</w:t>
            </w:r>
          </w:p>
        </w:tc>
        <w:tc>
          <w:tcPr>
            <w:tcW w:w="2901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6F64A3BF" w14:textId="77777777" w:rsidR="001926C4" w:rsidRPr="001926C4" w:rsidRDefault="001926C4" w:rsidP="001926C4">
            <w:pPr>
              <w:tabs>
                <w:tab w:val="center" w:pos="4125"/>
                <w:tab w:val="right" w:pos="8250"/>
              </w:tabs>
              <w:rPr>
                <w:bCs/>
                <w:sz w:val="16"/>
                <w:szCs w:val="16"/>
                <w:lang w:val="uk-UA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02EAC85B" w14:textId="77777777" w:rsidR="001926C4" w:rsidRPr="001926C4" w:rsidRDefault="001926C4" w:rsidP="001926C4">
            <w:pPr>
              <w:tabs>
                <w:tab w:val="center" w:pos="4125"/>
                <w:tab w:val="right" w:pos="8250"/>
              </w:tabs>
              <w:rPr>
                <w:bCs/>
                <w:sz w:val="16"/>
                <w:szCs w:val="16"/>
                <w:lang w:val="uk-UA"/>
              </w:rPr>
            </w:pPr>
          </w:p>
        </w:tc>
        <w:tc>
          <w:tcPr>
            <w:tcW w:w="2901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0415092E" w14:textId="4A97EEBC" w:rsidR="001926C4" w:rsidRPr="001926C4" w:rsidRDefault="001926C4" w:rsidP="001926C4">
            <w:pPr>
              <w:tabs>
                <w:tab w:val="left" w:pos="9435"/>
              </w:tabs>
              <w:rPr>
                <w:bCs/>
                <w:sz w:val="16"/>
                <w:szCs w:val="16"/>
                <w:lang w:val="uk-UA"/>
              </w:rPr>
            </w:pPr>
            <w:r w:rsidRPr="001926C4">
              <w:rPr>
                <w:sz w:val="16"/>
                <w:szCs w:val="16"/>
                <w:lang w:val="uk-UA"/>
              </w:rPr>
              <w:t>Практичний курс англійської мови. Частина перша</w:t>
            </w:r>
          </w:p>
        </w:tc>
        <w:tc>
          <w:tcPr>
            <w:tcW w:w="290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56997A6F" w14:textId="32CCEEE2" w:rsidR="001926C4" w:rsidRPr="001926C4" w:rsidRDefault="001926C4" w:rsidP="001926C4">
            <w:pPr>
              <w:tabs>
                <w:tab w:val="left" w:pos="9435"/>
              </w:tabs>
              <w:rPr>
                <w:bCs/>
                <w:sz w:val="16"/>
                <w:szCs w:val="16"/>
                <w:lang w:val="uk-UA"/>
              </w:rPr>
            </w:pPr>
            <w:r w:rsidRPr="001926C4">
              <w:rPr>
                <w:b/>
                <w:sz w:val="16"/>
                <w:szCs w:val="16"/>
                <w:lang w:val="uk-UA"/>
              </w:rPr>
              <w:t xml:space="preserve">С                   </w:t>
            </w:r>
            <w:r w:rsidR="005F0E23">
              <w:rPr>
                <w:b/>
                <w:sz w:val="16"/>
                <w:szCs w:val="16"/>
                <w:lang w:val="uk-UA"/>
              </w:rPr>
              <w:t xml:space="preserve">   </w:t>
            </w:r>
            <w:r w:rsidRPr="001926C4">
              <w:rPr>
                <w:b/>
                <w:sz w:val="16"/>
                <w:szCs w:val="16"/>
                <w:lang w:val="uk-UA"/>
              </w:rPr>
              <w:t xml:space="preserve">        П              </w:t>
            </w:r>
            <w:r w:rsidR="005F0E23">
              <w:rPr>
                <w:b/>
                <w:sz w:val="16"/>
                <w:szCs w:val="16"/>
                <w:lang w:val="uk-UA"/>
              </w:rPr>
              <w:t xml:space="preserve">   </w:t>
            </w:r>
            <w:r w:rsidRPr="001926C4">
              <w:rPr>
                <w:b/>
                <w:sz w:val="16"/>
                <w:szCs w:val="16"/>
                <w:lang w:val="uk-UA"/>
              </w:rPr>
              <w:t xml:space="preserve">        У</w:t>
            </w:r>
          </w:p>
        </w:tc>
        <w:tc>
          <w:tcPr>
            <w:tcW w:w="290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256AF4E1" w14:textId="15A5DA64" w:rsidR="001926C4" w:rsidRPr="001926C4" w:rsidRDefault="001926C4" w:rsidP="001926C4">
            <w:pPr>
              <w:tabs>
                <w:tab w:val="left" w:pos="9435"/>
              </w:tabs>
              <w:rPr>
                <w:bCs/>
                <w:sz w:val="16"/>
                <w:szCs w:val="16"/>
                <w:lang w:val="uk-UA"/>
              </w:rPr>
            </w:pPr>
            <w:r w:rsidRPr="001926C4">
              <w:rPr>
                <w:sz w:val="16"/>
                <w:szCs w:val="16"/>
                <w:lang w:val="uk-UA"/>
              </w:rPr>
              <w:t>Інформаційні технології та метрологічний контроль у спорті</w:t>
            </w:r>
          </w:p>
        </w:tc>
      </w:tr>
      <w:tr w:rsidR="001926C4" w14:paraId="5D28E32E" w14:textId="6FC40415" w:rsidTr="001926C4">
        <w:trPr>
          <w:cantSplit/>
          <w:trHeight w:val="283"/>
          <w:jc w:val="center"/>
        </w:trPr>
        <w:tc>
          <w:tcPr>
            <w:tcW w:w="798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5E0B3" w:themeFill="accent6" w:themeFillTint="66"/>
            <w:textDirection w:val="btLr"/>
            <w:vAlign w:val="center"/>
            <w:hideMark/>
          </w:tcPr>
          <w:p w14:paraId="62C43B8F" w14:textId="77777777" w:rsidR="001926C4" w:rsidRDefault="001926C4" w:rsidP="001926C4">
            <w:pPr>
              <w:tabs>
                <w:tab w:val="left" w:pos="9435"/>
              </w:tabs>
              <w:ind w:left="113" w:right="113"/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Вівторок</w:t>
            </w:r>
          </w:p>
        </w:tc>
        <w:tc>
          <w:tcPr>
            <w:tcW w:w="76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E2EFD9" w:themeFill="accent6" w:themeFillTint="33"/>
            <w:hideMark/>
          </w:tcPr>
          <w:p w14:paraId="1D2DB85D" w14:textId="77777777" w:rsidR="001926C4" w:rsidRDefault="001926C4" w:rsidP="001926C4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08.30</w:t>
            </w:r>
          </w:p>
        </w:tc>
        <w:tc>
          <w:tcPr>
            <w:tcW w:w="2901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7E069256" w14:textId="13BCD677" w:rsidR="001926C4" w:rsidRPr="001926C4" w:rsidRDefault="001926C4" w:rsidP="001926C4">
            <w:pPr>
              <w:rPr>
                <w:bCs/>
                <w:sz w:val="16"/>
                <w:szCs w:val="16"/>
                <w:lang w:val="uk-UA"/>
              </w:rPr>
            </w:pPr>
          </w:p>
        </w:tc>
        <w:tc>
          <w:tcPr>
            <w:tcW w:w="290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703AC715" w14:textId="602F363D" w:rsidR="001926C4" w:rsidRPr="001926C4" w:rsidRDefault="001926C4" w:rsidP="001926C4">
            <w:pPr>
              <w:rPr>
                <w:bCs/>
                <w:sz w:val="16"/>
                <w:szCs w:val="16"/>
                <w:lang w:val="uk-UA"/>
              </w:rPr>
            </w:pPr>
            <w:r w:rsidRPr="001926C4">
              <w:rPr>
                <w:sz w:val="16"/>
                <w:szCs w:val="16"/>
                <w:lang w:val="uk-UA"/>
              </w:rPr>
              <w:t>Інформаційні технології та метрологічний контроль у спорті</w:t>
            </w:r>
          </w:p>
        </w:tc>
        <w:tc>
          <w:tcPr>
            <w:tcW w:w="2901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1BCA7F37" w14:textId="6FE4858C" w:rsidR="001926C4" w:rsidRPr="001926C4" w:rsidRDefault="001926C4" w:rsidP="001926C4">
            <w:pPr>
              <w:rPr>
                <w:bCs/>
                <w:sz w:val="16"/>
                <w:szCs w:val="16"/>
                <w:lang w:val="uk-UA"/>
              </w:rPr>
            </w:pPr>
          </w:p>
        </w:tc>
        <w:tc>
          <w:tcPr>
            <w:tcW w:w="290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56716524" w14:textId="77777777" w:rsidR="001926C4" w:rsidRPr="001926C4" w:rsidRDefault="001926C4" w:rsidP="001926C4">
            <w:pPr>
              <w:rPr>
                <w:bCs/>
                <w:sz w:val="16"/>
                <w:szCs w:val="16"/>
                <w:lang w:val="uk-UA"/>
              </w:rPr>
            </w:pPr>
          </w:p>
        </w:tc>
        <w:tc>
          <w:tcPr>
            <w:tcW w:w="2901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4DDD854D" w14:textId="610C2DE4" w:rsidR="001926C4" w:rsidRPr="001926C4" w:rsidRDefault="001926C4" w:rsidP="001926C4">
            <w:pPr>
              <w:rPr>
                <w:bCs/>
                <w:sz w:val="16"/>
                <w:szCs w:val="16"/>
                <w:lang w:val="uk-UA"/>
              </w:rPr>
            </w:pPr>
            <w:r w:rsidRPr="001926C4">
              <w:rPr>
                <w:sz w:val="16"/>
                <w:szCs w:val="16"/>
                <w:lang w:val="uk-UA"/>
              </w:rPr>
              <w:t>Практичний курс англійської мови. Частина перша</w:t>
            </w:r>
          </w:p>
        </w:tc>
      </w:tr>
      <w:tr w:rsidR="001926C4" w:rsidRPr="00873D25" w14:paraId="380C659F" w14:textId="3295A003" w:rsidTr="001926C4">
        <w:trPr>
          <w:cantSplit/>
          <w:trHeight w:val="283"/>
          <w:jc w:val="center"/>
        </w:trPr>
        <w:tc>
          <w:tcPr>
            <w:tcW w:w="0" w:type="auto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04A031F5" w14:textId="77777777" w:rsidR="001926C4" w:rsidRDefault="001926C4" w:rsidP="001926C4">
            <w:pPr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E2EFD9" w:themeFill="accent6" w:themeFillTint="33"/>
            <w:hideMark/>
          </w:tcPr>
          <w:p w14:paraId="10A93A1B" w14:textId="77777777" w:rsidR="001926C4" w:rsidRDefault="001926C4" w:rsidP="001926C4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0.00</w:t>
            </w:r>
          </w:p>
        </w:tc>
        <w:tc>
          <w:tcPr>
            <w:tcW w:w="2901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4726D6D4" w14:textId="09A94724" w:rsidR="001926C4" w:rsidRPr="001926C4" w:rsidRDefault="001926C4" w:rsidP="001926C4">
            <w:pPr>
              <w:tabs>
                <w:tab w:val="left" w:pos="9435"/>
              </w:tabs>
              <w:rPr>
                <w:bCs/>
                <w:sz w:val="16"/>
                <w:szCs w:val="16"/>
                <w:lang w:val="uk-UA"/>
              </w:rPr>
            </w:pPr>
            <w:r w:rsidRPr="001926C4">
              <w:rPr>
                <w:sz w:val="16"/>
                <w:szCs w:val="16"/>
              </w:rPr>
              <w:t>ТМОВС</w:t>
            </w:r>
          </w:p>
        </w:tc>
        <w:tc>
          <w:tcPr>
            <w:tcW w:w="290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5D67A7DC" w14:textId="246476D1" w:rsidR="001926C4" w:rsidRPr="001926C4" w:rsidRDefault="001926C4" w:rsidP="001926C4">
            <w:pPr>
              <w:tabs>
                <w:tab w:val="left" w:pos="9435"/>
              </w:tabs>
              <w:rPr>
                <w:bCs/>
                <w:sz w:val="16"/>
                <w:szCs w:val="16"/>
                <w:lang w:val="uk-UA"/>
              </w:rPr>
            </w:pPr>
            <w:r w:rsidRPr="001926C4">
              <w:rPr>
                <w:sz w:val="16"/>
                <w:szCs w:val="16"/>
                <w:lang w:val="uk-UA"/>
              </w:rPr>
              <w:t>Інформаційні технології та метрологічний контроль у спорті</w:t>
            </w:r>
          </w:p>
        </w:tc>
        <w:tc>
          <w:tcPr>
            <w:tcW w:w="2901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52376528" w14:textId="3D2EEAD2" w:rsidR="001926C4" w:rsidRPr="001926C4" w:rsidRDefault="001926C4" w:rsidP="001926C4">
            <w:pPr>
              <w:tabs>
                <w:tab w:val="left" w:pos="9435"/>
              </w:tabs>
              <w:rPr>
                <w:bCs/>
                <w:sz w:val="16"/>
                <w:szCs w:val="16"/>
                <w:lang w:val="uk-UA"/>
              </w:rPr>
            </w:pPr>
            <w:r w:rsidRPr="001926C4">
              <w:rPr>
                <w:sz w:val="16"/>
                <w:szCs w:val="16"/>
              </w:rPr>
              <w:t>ТМОВС</w:t>
            </w:r>
          </w:p>
        </w:tc>
        <w:tc>
          <w:tcPr>
            <w:tcW w:w="290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0CAE49CE" w14:textId="48DCA838" w:rsidR="001926C4" w:rsidRPr="001926C4" w:rsidRDefault="001926C4" w:rsidP="001926C4">
            <w:pPr>
              <w:tabs>
                <w:tab w:val="left" w:pos="9435"/>
              </w:tabs>
              <w:rPr>
                <w:bCs/>
                <w:sz w:val="16"/>
                <w:szCs w:val="16"/>
                <w:lang w:val="uk-UA"/>
              </w:rPr>
            </w:pPr>
          </w:p>
        </w:tc>
        <w:tc>
          <w:tcPr>
            <w:tcW w:w="290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3128625D" w14:textId="4F9C16EC" w:rsidR="001926C4" w:rsidRPr="001926C4" w:rsidRDefault="001926C4" w:rsidP="001926C4">
            <w:pPr>
              <w:tabs>
                <w:tab w:val="left" w:pos="9435"/>
              </w:tabs>
              <w:rPr>
                <w:bCs/>
                <w:sz w:val="16"/>
                <w:szCs w:val="16"/>
                <w:lang w:val="uk-UA"/>
              </w:rPr>
            </w:pPr>
            <w:r w:rsidRPr="001926C4">
              <w:rPr>
                <w:sz w:val="16"/>
                <w:szCs w:val="16"/>
                <w:lang w:val="uk-UA"/>
              </w:rPr>
              <w:t>Практичний курс англійської мови. Частина перша</w:t>
            </w:r>
          </w:p>
        </w:tc>
      </w:tr>
      <w:tr w:rsidR="001926C4" w:rsidRPr="00873D25" w14:paraId="742AA8BC" w14:textId="67C43129" w:rsidTr="001926C4">
        <w:trPr>
          <w:cantSplit/>
          <w:trHeight w:val="283"/>
          <w:jc w:val="center"/>
        </w:trPr>
        <w:tc>
          <w:tcPr>
            <w:tcW w:w="0" w:type="auto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4EA36019" w14:textId="77777777" w:rsidR="001926C4" w:rsidRDefault="001926C4" w:rsidP="001926C4">
            <w:pPr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E2EFD9" w:themeFill="accent6" w:themeFillTint="33"/>
            <w:hideMark/>
          </w:tcPr>
          <w:p w14:paraId="6CAA8907" w14:textId="77777777" w:rsidR="001926C4" w:rsidRDefault="001926C4" w:rsidP="001926C4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1.30</w:t>
            </w:r>
          </w:p>
        </w:tc>
        <w:tc>
          <w:tcPr>
            <w:tcW w:w="289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34C5ADFD" w14:textId="3E1AF77C" w:rsidR="001926C4" w:rsidRPr="001926C4" w:rsidRDefault="001926C4" w:rsidP="001926C4">
            <w:pPr>
              <w:tabs>
                <w:tab w:val="left" w:pos="9435"/>
              </w:tabs>
              <w:rPr>
                <w:sz w:val="16"/>
                <w:szCs w:val="16"/>
                <w:lang w:val="uk-UA"/>
              </w:rPr>
            </w:pPr>
            <w:r w:rsidRPr="001926C4">
              <w:rPr>
                <w:sz w:val="16"/>
                <w:szCs w:val="16"/>
              </w:rPr>
              <w:t>ТМОВС</w:t>
            </w:r>
          </w:p>
        </w:tc>
        <w:tc>
          <w:tcPr>
            <w:tcW w:w="2910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64390413" w14:textId="30D7566A" w:rsidR="001926C4" w:rsidRPr="001926C4" w:rsidRDefault="001926C4" w:rsidP="001926C4">
            <w:pPr>
              <w:tabs>
                <w:tab w:val="left" w:pos="9435"/>
              </w:tabs>
              <w:rPr>
                <w:sz w:val="16"/>
                <w:szCs w:val="16"/>
                <w:lang w:val="uk-UA"/>
              </w:rPr>
            </w:pPr>
          </w:p>
        </w:tc>
        <w:tc>
          <w:tcPr>
            <w:tcW w:w="289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04C21E47" w14:textId="29F8021E" w:rsidR="001926C4" w:rsidRPr="001926C4" w:rsidRDefault="001926C4" w:rsidP="001926C4">
            <w:pPr>
              <w:tabs>
                <w:tab w:val="left" w:pos="9435"/>
              </w:tabs>
              <w:rPr>
                <w:sz w:val="16"/>
                <w:szCs w:val="16"/>
                <w:lang w:val="uk-UA"/>
              </w:rPr>
            </w:pPr>
            <w:r w:rsidRPr="001926C4">
              <w:rPr>
                <w:sz w:val="16"/>
                <w:szCs w:val="16"/>
              </w:rPr>
              <w:t>ТМОВС</w:t>
            </w:r>
          </w:p>
        </w:tc>
        <w:tc>
          <w:tcPr>
            <w:tcW w:w="2910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762AE85C" w14:textId="77777777" w:rsidR="001926C4" w:rsidRPr="001926C4" w:rsidRDefault="001926C4" w:rsidP="001926C4">
            <w:pPr>
              <w:tabs>
                <w:tab w:val="left" w:pos="9435"/>
              </w:tabs>
              <w:rPr>
                <w:sz w:val="16"/>
                <w:szCs w:val="16"/>
                <w:lang w:val="uk-UA"/>
              </w:rPr>
            </w:pPr>
          </w:p>
        </w:tc>
        <w:tc>
          <w:tcPr>
            <w:tcW w:w="290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6C9ED865" w14:textId="2A76124A" w:rsidR="001926C4" w:rsidRPr="001926C4" w:rsidRDefault="001926C4" w:rsidP="001926C4">
            <w:pPr>
              <w:tabs>
                <w:tab w:val="left" w:pos="9435"/>
              </w:tabs>
              <w:rPr>
                <w:sz w:val="16"/>
                <w:szCs w:val="16"/>
                <w:lang w:val="uk-UA"/>
              </w:rPr>
            </w:pPr>
            <w:r w:rsidRPr="001926C4">
              <w:rPr>
                <w:sz w:val="16"/>
                <w:szCs w:val="16"/>
                <w:lang w:val="uk-UA"/>
              </w:rPr>
              <w:t xml:space="preserve">Організаційна та </w:t>
            </w:r>
            <w:proofErr w:type="spellStart"/>
            <w:r w:rsidRPr="001926C4">
              <w:rPr>
                <w:sz w:val="16"/>
                <w:szCs w:val="16"/>
                <w:lang w:val="uk-UA"/>
              </w:rPr>
              <w:t>промоутерська</w:t>
            </w:r>
            <w:proofErr w:type="spellEnd"/>
            <w:r w:rsidRPr="001926C4">
              <w:rPr>
                <w:sz w:val="16"/>
                <w:szCs w:val="16"/>
                <w:lang w:val="uk-UA"/>
              </w:rPr>
              <w:t xml:space="preserve"> діяльність у спорті (ТМОВС)</w:t>
            </w:r>
          </w:p>
        </w:tc>
      </w:tr>
      <w:tr w:rsidR="001926C4" w14:paraId="43F66D9F" w14:textId="77777777" w:rsidTr="001926C4">
        <w:trPr>
          <w:cantSplit/>
          <w:trHeight w:val="283"/>
          <w:jc w:val="center"/>
        </w:trPr>
        <w:tc>
          <w:tcPr>
            <w:tcW w:w="0" w:type="auto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239833AD" w14:textId="77777777" w:rsidR="001926C4" w:rsidRDefault="001926C4" w:rsidP="001926C4">
            <w:pPr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E2EFD9" w:themeFill="accent6" w:themeFillTint="33"/>
            <w:hideMark/>
          </w:tcPr>
          <w:p w14:paraId="21034599" w14:textId="77777777" w:rsidR="001926C4" w:rsidRDefault="001926C4" w:rsidP="001926C4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3.00</w:t>
            </w:r>
          </w:p>
        </w:tc>
        <w:tc>
          <w:tcPr>
            <w:tcW w:w="2901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1591B894" w14:textId="13DD416B" w:rsidR="001926C4" w:rsidRPr="001926C4" w:rsidRDefault="001926C4" w:rsidP="005F0E23">
            <w:pPr>
              <w:tabs>
                <w:tab w:val="left" w:pos="9435"/>
              </w:tabs>
              <w:rPr>
                <w:sz w:val="16"/>
                <w:szCs w:val="16"/>
                <w:lang w:val="uk-UA"/>
              </w:rPr>
            </w:pPr>
            <w:r w:rsidRPr="001926C4">
              <w:rPr>
                <w:b/>
                <w:sz w:val="16"/>
                <w:szCs w:val="16"/>
                <w:lang w:val="uk-UA"/>
              </w:rPr>
              <w:t xml:space="preserve">С                       </w:t>
            </w:r>
            <w:r w:rsidR="005F0E23">
              <w:rPr>
                <w:b/>
                <w:sz w:val="16"/>
                <w:szCs w:val="16"/>
                <w:lang w:val="uk-UA"/>
              </w:rPr>
              <w:t xml:space="preserve">   </w:t>
            </w:r>
            <w:r w:rsidRPr="001926C4">
              <w:rPr>
                <w:b/>
                <w:sz w:val="16"/>
                <w:szCs w:val="16"/>
                <w:lang w:val="uk-UA"/>
              </w:rPr>
              <w:t xml:space="preserve">    П              </w:t>
            </w:r>
            <w:r w:rsidR="005F0E23">
              <w:rPr>
                <w:b/>
                <w:sz w:val="16"/>
                <w:szCs w:val="16"/>
                <w:lang w:val="uk-UA"/>
              </w:rPr>
              <w:t xml:space="preserve">     </w:t>
            </w:r>
            <w:r w:rsidRPr="001926C4">
              <w:rPr>
                <w:b/>
                <w:sz w:val="16"/>
                <w:szCs w:val="16"/>
                <w:lang w:val="uk-UA"/>
              </w:rPr>
              <w:t xml:space="preserve">       У</w:t>
            </w:r>
          </w:p>
        </w:tc>
        <w:tc>
          <w:tcPr>
            <w:tcW w:w="290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1262CFDF" w14:textId="0BD05237" w:rsidR="001926C4" w:rsidRPr="001926C4" w:rsidRDefault="001926C4" w:rsidP="001926C4">
            <w:pPr>
              <w:tabs>
                <w:tab w:val="left" w:pos="9435"/>
              </w:tabs>
              <w:rPr>
                <w:sz w:val="16"/>
                <w:szCs w:val="16"/>
                <w:lang w:val="uk-UA"/>
              </w:rPr>
            </w:pPr>
          </w:p>
        </w:tc>
        <w:tc>
          <w:tcPr>
            <w:tcW w:w="2901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73CD6A23" w14:textId="64D906DB" w:rsidR="001926C4" w:rsidRPr="001926C4" w:rsidRDefault="001926C4" w:rsidP="001926C4">
            <w:pPr>
              <w:tabs>
                <w:tab w:val="left" w:pos="9435"/>
              </w:tabs>
              <w:rPr>
                <w:sz w:val="16"/>
                <w:szCs w:val="16"/>
                <w:lang w:val="uk-UA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2A6DAF89" w14:textId="77777777" w:rsidR="001926C4" w:rsidRPr="001926C4" w:rsidRDefault="001926C4" w:rsidP="001926C4">
            <w:pPr>
              <w:tabs>
                <w:tab w:val="center" w:pos="4125"/>
                <w:tab w:val="right" w:pos="8250"/>
              </w:tabs>
              <w:rPr>
                <w:sz w:val="16"/>
                <w:szCs w:val="16"/>
                <w:lang w:val="uk-UA"/>
              </w:rPr>
            </w:pPr>
          </w:p>
        </w:tc>
        <w:tc>
          <w:tcPr>
            <w:tcW w:w="290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4CF3E71F" w14:textId="49D444B6" w:rsidR="001926C4" w:rsidRPr="001926C4" w:rsidRDefault="001926C4" w:rsidP="001926C4">
            <w:pPr>
              <w:tabs>
                <w:tab w:val="center" w:pos="4125"/>
                <w:tab w:val="right" w:pos="8250"/>
              </w:tabs>
              <w:rPr>
                <w:sz w:val="16"/>
                <w:szCs w:val="16"/>
                <w:lang w:val="uk-UA"/>
              </w:rPr>
            </w:pPr>
          </w:p>
        </w:tc>
      </w:tr>
      <w:tr w:rsidR="001926C4" w14:paraId="6C1951AF" w14:textId="16D3ECB8" w:rsidTr="001926C4">
        <w:trPr>
          <w:cantSplit/>
          <w:trHeight w:val="283"/>
          <w:jc w:val="center"/>
        </w:trPr>
        <w:tc>
          <w:tcPr>
            <w:tcW w:w="798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5E0B3" w:themeFill="accent6" w:themeFillTint="66"/>
            <w:textDirection w:val="btLr"/>
            <w:vAlign w:val="center"/>
            <w:hideMark/>
          </w:tcPr>
          <w:p w14:paraId="3BACAC53" w14:textId="77777777" w:rsidR="001926C4" w:rsidRDefault="001926C4" w:rsidP="001926C4">
            <w:pPr>
              <w:tabs>
                <w:tab w:val="left" w:pos="9435"/>
              </w:tabs>
              <w:ind w:left="113" w:right="113"/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Середа</w:t>
            </w:r>
          </w:p>
        </w:tc>
        <w:tc>
          <w:tcPr>
            <w:tcW w:w="76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E2EFD9" w:themeFill="accent6" w:themeFillTint="33"/>
            <w:hideMark/>
          </w:tcPr>
          <w:p w14:paraId="6A5BC47E" w14:textId="77777777" w:rsidR="001926C4" w:rsidRDefault="001926C4" w:rsidP="001926C4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08.30</w:t>
            </w:r>
          </w:p>
        </w:tc>
        <w:tc>
          <w:tcPr>
            <w:tcW w:w="2901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5D8DF588" w14:textId="5BD11921" w:rsidR="001926C4" w:rsidRPr="001926C4" w:rsidRDefault="001926C4" w:rsidP="001926C4">
            <w:pPr>
              <w:tabs>
                <w:tab w:val="left" w:pos="9435"/>
              </w:tabs>
              <w:rPr>
                <w:sz w:val="16"/>
                <w:szCs w:val="16"/>
                <w:lang w:val="uk-UA"/>
              </w:rPr>
            </w:pPr>
            <w:r w:rsidRPr="001926C4">
              <w:rPr>
                <w:sz w:val="16"/>
                <w:szCs w:val="16"/>
                <w:lang w:val="uk-UA"/>
              </w:rPr>
              <w:t>Інформаційні технології та метрологічний контроль у спорті</w:t>
            </w:r>
          </w:p>
        </w:tc>
        <w:tc>
          <w:tcPr>
            <w:tcW w:w="290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2A11417E" w14:textId="4CFF416F" w:rsidR="001926C4" w:rsidRPr="001926C4" w:rsidRDefault="001926C4" w:rsidP="001926C4">
            <w:pPr>
              <w:tabs>
                <w:tab w:val="left" w:pos="9435"/>
              </w:tabs>
              <w:rPr>
                <w:sz w:val="16"/>
                <w:szCs w:val="16"/>
                <w:lang w:val="uk-UA"/>
              </w:rPr>
            </w:pPr>
          </w:p>
        </w:tc>
        <w:tc>
          <w:tcPr>
            <w:tcW w:w="2901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730A4581" w14:textId="7FCFCFA7" w:rsidR="001926C4" w:rsidRPr="001926C4" w:rsidRDefault="001926C4" w:rsidP="001926C4">
            <w:pPr>
              <w:tabs>
                <w:tab w:val="left" w:pos="9435"/>
              </w:tabs>
              <w:rPr>
                <w:sz w:val="16"/>
                <w:szCs w:val="16"/>
                <w:lang w:val="uk-UA"/>
              </w:rPr>
            </w:pPr>
            <w:r w:rsidRPr="001926C4">
              <w:rPr>
                <w:b/>
                <w:sz w:val="16"/>
                <w:szCs w:val="16"/>
                <w:lang w:val="uk-UA"/>
              </w:rPr>
              <w:t xml:space="preserve">С                       </w:t>
            </w:r>
            <w:r w:rsidR="005F0E23">
              <w:rPr>
                <w:b/>
                <w:sz w:val="16"/>
                <w:szCs w:val="16"/>
                <w:lang w:val="uk-UA"/>
              </w:rPr>
              <w:t xml:space="preserve"> </w:t>
            </w:r>
            <w:r w:rsidRPr="001926C4">
              <w:rPr>
                <w:b/>
                <w:sz w:val="16"/>
                <w:szCs w:val="16"/>
                <w:lang w:val="uk-UA"/>
              </w:rPr>
              <w:t xml:space="preserve">    П               </w:t>
            </w:r>
            <w:r w:rsidR="005F0E23">
              <w:rPr>
                <w:b/>
                <w:sz w:val="16"/>
                <w:szCs w:val="16"/>
                <w:lang w:val="uk-UA"/>
              </w:rPr>
              <w:t xml:space="preserve">   </w:t>
            </w:r>
            <w:r w:rsidRPr="001926C4">
              <w:rPr>
                <w:b/>
                <w:sz w:val="16"/>
                <w:szCs w:val="16"/>
                <w:lang w:val="uk-UA"/>
              </w:rPr>
              <w:t xml:space="preserve">       У</w:t>
            </w:r>
          </w:p>
        </w:tc>
        <w:tc>
          <w:tcPr>
            <w:tcW w:w="290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7F89E7DA" w14:textId="77777777" w:rsidR="001926C4" w:rsidRPr="001926C4" w:rsidRDefault="001926C4" w:rsidP="001926C4">
            <w:pPr>
              <w:tabs>
                <w:tab w:val="left" w:pos="9435"/>
              </w:tabs>
              <w:rPr>
                <w:sz w:val="16"/>
                <w:szCs w:val="16"/>
                <w:lang w:val="uk-UA"/>
              </w:rPr>
            </w:pPr>
          </w:p>
        </w:tc>
        <w:tc>
          <w:tcPr>
            <w:tcW w:w="2901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5B2D0743" w14:textId="77777777" w:rsidR="001926C4" w:rsidRPr="001926C4" w:rsidRDefault="001926C4" w:rsidP="001926C4">
            <w:pPr>
              <w:tabs>
                <w:tab w:val="left" w:pos="9435"/>
              </w:tabs>
              <w:rPr>
                <w:sz w:val="16"/>
                <w:szCs w:val="16"/>
                <w:lang w:val="uk-UA"/>
              </w:rPr>
            </w:pPr>
          </w:p>
        </w:tc>
      </w:tr>
      <w:tr w:rsidR="001926C4" w14:paraId="790BC02A" w14:textId="0E931D85" w:rsidTr="001926C4">
        <w:trPr>
          <w:cantSplit/>
          <w:trHeight w:val="283"/>
          <w:jc w:val="center"/>
        </w:trPr>
        <w:tc>
          <w:tcPr>
            <w:tcW w:w="0" w:type="auto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225F8F1A" w14:textId="77777777" w:rsidR="001926C4" w:rsidRDefault="001926C4" w:rsidP="001926C4">
            <w:pPr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E2EFD9" w:themeFill="accent6" w:themeFillTint="33"/>
            <w:hideMark/>
          </w:tcPr>
          <w:p w14:paraId="47019AE8" w14:textId="77777777" w:rsidR="001926C4" w:rsidRDefault="001926C4" w:rsidP="001926C4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0.00</w:t>
            </w:r>
          </w:p>
        </w:tc>
        <w:tc>
          <w:tcPr>
            <w:tcW w:w="289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6D0E6C72" w14:textId="7AEFFC48" w:rsidR="001926C4" w:rsidRPr="001926C4" w:rsidRDefault="001926C4" w:rsidP="001926C4">
            <w:pPr>
              <w:tabs>
                <w:tab w:val="center" w:pos="4125"/>
                <w:tab w:val="right" w:pos="8250"/>
              </w:tabs>
              <w:rPr>
                <w:bCs/>
                <w:sz w:val="16"/>
                <w:szCs w:val="16"/>
                <w:lang w:val="uk-UA"/>
              </w:rPr>
            </w:pPr>
            <w:r w:rsidRPr="001926C4">
              <w:rPr>
                <w:sz w:val="16"/>
                <w:szCs w:val="16"/>
                <w:lang w:val="uk-UA"/>
              </w:rPr>
              <w:t>Інформаційні технології та метрологічний контроль у спорті</w:t>
            </w:r>
          </w:p>
        </w:tc>
        <w:tc>
          <w:tcPr>
            <w:tcW w:w="2910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2DA7B8E2" w14:textId="63AE5C20" w:rsidR="001926C4" w:rsidRPr="001926C4" w:rsidRDefault="001926C4" w:rsidP="001926C4">
            <w:pPr>
              <w:tabs>
                <w:tab w:val="center" w:pos="4125"/>
                <w:tab w:val="right" w:pos="8250"/>
              </w:tabs>
              <w:rPr>
                <w:bCs/>
                <w:sz w:val="16"/>
                <w:szCs w:val="16"/>
                <w:lang w:val="uk-UA"/>
              </w:rPr>
            </w:pPr>
            <w:r w:rsidRPr="001926C4">
              <w:rPr>
                <w:sz w:val="16"/>
                <w:szCs w:val="16"/>
                <w:lang w:val="uk-UA"/>
              </w:rPr>
              <w:t>Основи легкої атлетики в обраному виді спорту</w:t>
            </w:r>
          </w:p>
        </w:tc>
        <w:tc>
          <w:tcPr>
            <w:tcW w:w="289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1C076AE0" w14:textId="33112F23" w:rsidR="001926C4" w:rsidRPr="001926C4" w:rsidRDefault="001926C4" w:rsidP="001926C4">
            <w:pPr>
              <w:tabs>
                <w:tab w:val="center" w:pos="4125"/>
                <w:tab w:val="right" w:pos="8250"/>
              </w:tabs>
              <w:rPr>
                <w:bCs/>
                <w:sz w:val="16"/>
                <w:szCs w:val="16"/>
                <w:lang w:val="uk-UA"/>
              </w:rPr>
            </w:pPr>
            <w:r w:rsidRPr="001926C4">
              <w:rPr>
                <w:sz w:val="16"/>
                <w:szCs w:val="16"/>
              </w:rPr>
              <w:t>ТМОВС</w:t>
            </w:r>
          </w:p>
        </w:tc>
        <w:tc>
          <w:tcPr>
            <w:tcW w:w="2910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746371FA" w14:textId="77777777" w:rsidR="001926C4" w:rsidRPr="001926C4" w:rsidRDefault="001926C4" w:rsidP="001926C4">
            <w:pPr>
              <w:tabs>
                <w:tab w:val="center" w:pos="4125"/>
                <w:tab w:val="right" w:pos="8250"/>
              </w:tabs>
              <w:rPr>
                <w:bCs/>
                <w:sz w:val="16"/>
                <w:szCs w:val="16"/>
                <w:lang w:val="uk-UA"/>
              </w:rPr>
            </w:pPr>
          </w:p>
        </w:tc>
        <w:tc>
          <w:tcPr>
            <w:tcW w:w="290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3CE03F06" w14:textId="4F6886C1" w:rsidR="001926C4" w:rsidRPr="001926C4" w:rsidRDefault="001926C4" w:rsidP="001926C4">
            <w:pPr>
              <w:tabs>
                <w:tab w:val="center" w:pos="4125"/>
                <w:tab w:val="right" w:pos="8250"/>
              </w:tabs>
              <w:rPr>
                <w:bCs/>
                <w:sz w:val="16"/>
                <w:szCs w:val="16"/>
                <w:lang w:val="uk-UA"/>
              </w:rPr>
            </w:pPr>
          </w:p>
        </w:tc>
      </w:tr>
      <w:tr w:rsidR="001926C4" w14:paraId="3755F4BB" w14:textId="77777777" w:rsidTr="001926C4">
        <w:trPr>
          <w:cantSplit/>
          <w:trHeight w:val="283"/>
          <w:jc w:val="center"/>
        </w:trPr>
        <w:tc>
          <w:tcPr>
            <w:tcW w:w="0" w:type="auto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52D813C7" w14:textId="77777777" w:rsidR="001926C4" w:rsidRDefault="001926C4" w:rsidP="001926C4">
            <w:pPr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E2EFD9" w:themeFill="accent6" w:themeFillTint="33"/>
            <w:hideMark/>
          </w:tcPr>
          <w:p w14:paraId="467B9155" w14:textId="77777777" w:rsidR="001926C4" w:rsidRDefault="001926C4" w:rsidP="001926C4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1.30</w:t>
            </w:r>
          </w:p>
        </w:tc>
        <w:tc>
          <w:tcPr>
            <w:tcW w:w="2901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0D835421" w14:textId="0DE70470" w:rsidR="001926C4" w:rsidRPr="001926C4" w:rsidRDefault="001926C4" w:rsidP="001926C4">
            <w:pPr>
              <w:tabs>
                <w:tab w:val="center" w:pos="4125"/>
                <w:tab w:val="right" w:pos="8250"/>
              </w:tabs>
              <w:rPr>
                <w:bCs/>
                <w:sz w:val="16"/>
                <w:szCs w:val="16"/>
                <w:lang w:val="uk-UA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2484FC39" w14:textId="55758E63" w:rsidR="001926C4" w:rsidRPr="001926C4" w:rsidRDefault="001926C4" w:rsidP="001926C4">
            <w:pPr>
              <w:tabs>
                <w:tab w:val="center" w:pos="4125"/>
                <w:tab w:val="right" w:pos="8250"/>
              </w:tabs>
              <w:rPr>
                <w:bCs/>
                <w:sz w:val="16"/>
                <w:szCs w:val="16"/>
                <w:lang w:val="uk-UA"/>
              </w:rPr>
            </w:pPr>
            <w:r w:rsidRPr="001926C4">
              <w:rPr>
                <w:sz w:val="16"/>
                <w:szCs w:val="16"/>
              </w:rPr>
              <w:t>ТМОВС</w:t>
            </w:r>
          </w:p>
        </w:tc>
        <w:tc>
          <w:tcPr>
            <w:tcW w:w="2901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023F3F33" w14:textId="4ABF35EF" w:rsidR="001926C4" w:rsidRPr="001926C4" w:rsidRDefault="001926C4" w:rsidP="001926C4">
            <w:pPr>
              <w:tabs>
                <w:tab w:val="center" w:pos="4125"/>
                <w:tab w:val="right" w:pos="8250"/>
              </w:tabs>
              <w:rPr>
                <w:bCs/>
                <w:sz w:val="16"/>
                <w:szCs w:val="16"/>
                <w:highlight w:val="lightGray"/>
                <w:lang w:val="uk-UA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4F682666" w14:textId="19E44C2E" w:rsidR="001926C4" w:rsidRPr="001926C4" w:rsidRDefault="001926C4" w:rsidP="001926C4">
            <w:pPr>
              <w:tabs>
                <w:tab w:val="center" w:pos="4125"/>
                <w:tab w:val="right" w:pos="8250"/>
              </w:tabs>
              <w:rPr>
                <w:bCs/>
                <w:sz w:val="16"/>
                <w:szCs w:val="16"/>
                <w:lang w:val="uk-UA"/>
              </w:rPr>
            </w:pPr>
            <w:r w:rsidRPr="001926C4">
              <w:rPr>
                <w:sz w:val="16"/>
                <w:szCs w:val="16"/>
                <w:lang w:val="uk-UA"/>
              </w:rPr>
              <w:t>Основи легкої атлетики в обраному виді спорту</w:t>
            </w:r>
          </w:p>
        </w:tc>
        <w:tc>
          <w:tcPr>
            <w:tcW w:w="290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6995EA9A" w14:textId="664B2D84" w:rsidR="001926C4" w:rsidRPr="001926C4" w:rsidRDefault="001926C4" w:rsidP="001926C4">
            <w:pPr>
              <w:tabs>
                <w:tab w:val="center" w:pos="4125"/>
                <w:tab w:val="right" w:pos="8250"/>
              </w:tabs>
              <w:rPr>
                <w:bCs/>
                <w:sz w:val="16"/>
                <w:szCs w:val="16"/>
                <w:lang w:val="uk-UA"/>
              </w:rPr>
            </w:pPr>
            <w:r w:rsidRPr="001926C4">
              <w:rPr>
                <w:sz w:val="16"/>
                <w:szCs w:val="16"/>
                <w:lang w:val="uk-UA"/>
              </w:rPr>
              <w:t>Основи легкої атлетики в обраному виді спорту</w:t>
            </w:r>
          </w:p>
        </w:tc>
      </w:tr>
      <w:tr w:rsidR="001926C4" w14:paraId="50BA0648" w14:textId="77777777" w:rsidTr="001926C4">
        <w:trPr>
          <w:cantSplit/>
          <w:trHeight w:val="283"/>
          <w:jc w:val="center"/>
        </w:trPr>
        <w:tc>
          <w:tcPr>
            <w:tcW w:w="0" w:type="auto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779A7B27" w14:textId="77777777" w:rsidR="001926C4" w:rsidRDefault="001926C4" w:rsidP="001926C4">
            <w:pPr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E2EFD9" w:themeFill="accent6" w:themeFillTint="33"/>
            <w:hideMark/>
          </w:tcPr>
          <w:p w14:paraId="7C738378" w14:textId="77777777" w:rsidR="001926C4" w:rsidRDefault="001926C4" w:rsidP="001926C4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3.00</w:t>
            </w:r>
          </w:p>
        </w:tc>
        <w:tc>
          <w:tcPr>
            <w:tcW w:w="2901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76879FFB" w14:textId="0E93CECB" w:rsidR="001926C4" w:rsidRPr="001926C4" w:rsidRDefault="001926C4" w:rsidP="001926C4">
            <w:pPr>
              <w:tabs>
                <w:tab w:val="left" w:pos="9435"/>
              </w:tabs>
              <w:rPr>
                <w:sz w:val="16"/>
                <w:szCs w:val="16"/>
                <w:lang w:val="uk-UA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52CD57BE" w14:textId="56701219" w:rsidR="001926C4" w:rsidRPr="001926C4" w:rsidRDefault="001926C4" w:rsidP="001926C4">
            <w:pPr>
              <w:tabs>
                <w:tab w:val="left" w:pos="9435"/>
              </w:tabs>
              <w:rPr>
                <w:sz w:val="16"/>
                <w:szCs w:val="16"/>
                <w:lang w:val="uk-UA"/>
              </w:rPr>
            </w:pPr>
            <w:r w:rsidRPr="001926C4">
              <w:rPr>
                <w:b/>
                <w:sz w:val="16"/>
                <w:szCs w:val="16"/>
                <w:lang w:val="uk-UA"/>
              </w:rPr>
              <w:t xml:space="preserve">С                            П              </w:t>
            </w:r>
            <w:r w:rsidR="005F0E23">
              <w:rPr>
                <w:b/>
                <w:sz w:val="16"/>
                <w:szCs w:val="16"/>
                <w:lang w:val="uk-UA"/>
              </w:rPr>
              <w:t xml:space="preserve">    </w:t>
            </w:r>
            <w:r w:rsidRPr="001926C4">
              <w:rPr>
                <w:b/>
                <w:sz w:val="16"/>
                <w:szCs w:val="16"/>
                <w:lang w:val="uk-UA"/>
              </w:rPr>
              <w:t xml:space="preserve">        У</w:t>
            </w:r>
          </w:p>
        </w:tc>
        <w:tc>
          <w:tcPr>
            <w:tcW w:w="2901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4C115718" w14:textId="21519BA9" w:rsidR="001926C4" w:rsidRPr="001926C4" w:rsidRDefault="001926C4" w:rsidP="001926C4">
            <w:pPr>
              <w:tabs>
                <w:tab w:val="left" w:pos="9435"/>
              </w:tabs>
              <w:rPr>
                <w:sz w:val="16"/>
                <w:szCs w:val="16"/>
                <w:lang w:val="uk-UA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504717BF" w14:textId="7B7A7635" w:rsidR="001926C4" w:rsidRPr="001926C4" w:rsidRDefault="001926C4" w:rsidP="001926C4">
            <w:pPr>
              <w:tabs>
                <w:tab w:val="left" w:pos="9435"/>
              </w:tabs>
              <w:rPr>
                <w:sz w:val="16"/>
                <w:szCs w:val="16"/>
                <w:lang w:val="uk-UA"/>
              </w:rPr>
            </w:pPr>
          </w:p>
        </w:tc>
        <w:tc>
          <w:tcPr>
            <w:tcW w:w="290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5266E708" w14:textId="07D46D87" w:rsidR="001926C4" w:rsidRPr="001926C4" w:rsidRDefault="001926C4" w:rsidP="001926C4">
            <w:pPr>
              <w:tabs>
                <w:tab w:val="left" w:pos="9435"/>
              </w:tabs>
              <w:rPr>
                <w:sz w:val="16"/>
                <w:szCs w:val="16"/>
                <w:lang w:val="uk-UA"/>
              </w:rPr>
            </w:pPr>
          </w:p>
        </w:tc>
      </w:tr>
      <w:tr w:rsidR="00862D28" w14:paraId="2018A038" w14:textId="74BF368B" w:rsidTr="001926C4">
        <w:trPr>
          <w:cantSplit/>
          <w:trHeight w:val="283"/>
          <w:jc w:val="center"/>
        </w:trPr>
        <w:tc>
          <w:tcPr>
            <w:tcW w:w="798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C5E0B3" w:themeFill="accent6" w:themeFillTint="66"/>
            <w:textDirection w:val="btLr"/>
            <w:vAlign w:val="center"/>
            <w:hideMark/>
          </w:tcPr>
          <w:p w14:paraId="0B8FD2F9" w14:textId="77777777" w:rsidR="00862D28" w:rsidRDefault="00862D28" w:rsidP="00862D28">
            <w:pPr>
              <w:tabs>
                <w:tab w:val="left" w:pos="9435"/>
              </w:tabs>
              <w:ind w:left="113" w:right="113"/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Четвер</w:t>
            </w:r>
          </w:p>
        </w:tc>
        <w:tc>
          <w:tcPr>
            <w:tcW w:w="76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E2EFD9" w:themeFill="accent6" w:themeFillTint="33"/>
            <w:hideMark/>
          </w:tcPr>
          <w:p w14:paraId="279D53A1" w14:textId="77777777" w:rsidR="00862D28" w:rsidRDefault="00862D28" w:rsidP="00862D28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08.30</w:t>
            </w:r>
          </w:p>
        </w:tc>
        <w:tc>
          <w:tcPr>
            <w:tcW w:w="2901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599E11AB" w14:textId="15211155" w:rsidR="00862D28" w:rsidRPr="001926C4" w:rsidRDefault="00862D28" w:rsidP="00862D28">
            <w:pPr>
              <w:tabs>
                <w:tab w:val="left" w:pos="9435"/>
              </w:tabs>
              <w:rPr>
                <w:bCs/>
                <w:sz w:val="16"/>
                <w:szCs w:val="16"/>
                <w:lang w:val="uk-UA"/>
              </w:rPr>
            </w:pPr>
            <w:r w:rsidRPr="001926C4">
              <w:rPr>
                <w:sz w:val="16"/>
                <w:szCs w:val="16"/>
                <w:lang w:val="uk-UA"/>
              </w:rPr>
              <w:t>Практичний курс англійської мови. Частина перша</w:t>
            </w:r>
          </w:p>
        </w:tc>
        <w:tc>
          <w:tcPr>
            <w:tcW w:w="290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6D875EE2" w14:textId="77777777" w:rsidR="00862D28" w:rsidRPr="001926C4" w:rsidRDefault="00862D28" w:rsidP="00862D28">
            <w:pPr>
              <w:tabs>
                <w:tab w:val="left" w:pos="9435"/>
              </w:tabs>
              <w:rPr>
                <w:bCs/>
                <w:sz w:val="16"/>
                <w:szCs w:val="16"/>
                <w:lang w:val="uk-UA"/>
              </w:rPr>
            </w:pPr>
          </w:p>
        </w:tc>
        <w:tc>
          <w:tcPr>
            <w:tcW w:w="2901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39FB03BC" w14:textId="4D39159F" w:rsidR="00862D28" w:rsidRPr="001926C4" w:rsidRDefault="00862D28" w:rsidP="00862D28">
            <w:pPr>
              <w:tabs>
                <w:tab w:val="left" w:pos="9435"/>
              </w:tabs>
              <w:rPr>
                <w:bCs/>
                <w:sz w:val="16"/>
                <w:szCs w:val="16"/>
                <w:lang w:val="uk-UA"/>
              </w:rPr>
            </w:pPr>
          </w:p>
        </w:tc>
        <w:tc>
          <w:tcPr>
            <w:tcW w:w="290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7B467F71" w14:textId="30A2A5F9" w:rsidR="00862D28" w:rsidRPr="001926C4" w:rsidRDefault="00862D28" w:rsidP="00862D28">
            <w:pPr>
              <w:tabs>
                <w:tab w:val="left" w:pos="9435"/>
              </w:tabs>
              <w:rPr>
                <w:bCs/>
                <w:sz w:val="16"/>
                <w:szCs w:val="16"/>
                <w:lang w:val="uk-UA"/>
              </w:rPr>
            </w:pPr>
            <w:r w:rsidRPr="001926C4">
              <w:rPr>
                <w:sz w:val="16"/>
                <w:szCs w:val="16"/>
              </w:rPr>
              <w:t>ТМОВС</w:t>
            </w:r>
          </w:p>
        </w:tc>
        <w:tc>
          <w:tcPr>
            <w:tcW w:w="2901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669C78B1" w14:textId="6AC60EDB" w:rsidR="00862D28" w:rsidRPr="001926C4" w:rsidRDefault="00862D28" w:rsidP="00862D28">
            <w:pPr>
              <w:tabs>
                <w:tab w:val="left" w:pos="9435"/>
              </w:tabs>
              <w:rPr>
                <w:bCs/>
                <w:sz w:val="16"/>
                <w:szCs w:val="16"/>
                <w:lang w:val="uk-UA"/>
              </w:rPr>
            </w:pPr>
            <w:r w:rsidRPr="001926C4">
              <w:rPr>
                <w:sz w:val="16"/>
                <w:szCs w:val="16"/>
                <w:lang w:val="uk-UA"/>
              </w:rPr>
              <w:t>СПУ (основи спорт. волонтерства та менеджмент спортивних споруд)</w:t>
            </w:r>
          </w:p>
        </w:tc>
      </w:tr>
      <w:tr w:rsidR="00862D28" w14:paraId="54D8C032" w14:textId="4FB0388C" w:rsidTr="001926C4">
        <w:trPr>
          <w:cantSplit/>
          <w:trHeight w:val="283"/>
          <w:jc w:val="center"/>
        </w:trPr>
        <w:tc>
          <w:tcPr>
            <w:tcW w:w="0" w:type="auto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  <w:hideMark/>
          </w:tcPr>
          <w:p w14:paraId="6BC748AD" w14:textId="77777777" w:rsidR="00862D28" w:rsidRDefault="00862D28" w:rsidP="00862D28">
            <w:pPr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E2EFD9" w:themeFill="accent6" w:themeFillTint="33"/>
            <w:hideMark/>
          </w:tcPr>
          <w:p w14:paraId="573C07DD" w14:textId="77777777" w:rsidR="00862D28" w:rsidRDefault="00862D28" w:rsidP="00862D28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0.00</w:t>
            </w:r>
          </w:p>
        </w:tc>
        <w:tc>
          <w:tcPr>
            <w:tcW w:w="2901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35067C3B" w14:textId="4B34D9C0" w:rsidR="00862D28" w:rsidRPr="001926C4" w:rsidRDefault="00862D28" w:rsidP="00862D28">
            <w:pPr>
              <w:tabs>
                <w:tab w:val="left" w:pos="9435"/>
              </w:tabs>
              <w:rPr>
                <w:bCs/>
                <w:sz w:val="16"/>
                <w:szCs w:val="16"/>
                <w:lang w:val="uk-UA"/>
              </w:rPr>
            </w:pPr>
            <w:r w:rsidRPr="001926C4">
              <w:rPr>
                <w:sz w:val="16"/>
                <w:szCs w:val="16"/>
                <w:lang w:val="uk-UA"/>
              </w:rPr>
              <w:t>Практичний курс англійської мови. Частина перша</w:t>
            </w:r>
          </w:p>
        </w:tc>
        <w:tc>
          <w:tcPr>
            <w:tcW w:w="290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0962BA0F" w14:textId="45926DB2" w:rsidR="00862D28" w:rsidRPr="001926C4" w:rsidRDefault="00862D28" w:rsidP="00862D28">
            <w:pPr>
              <w:tabs>
                <w:tab w:val="left" w:pos="9435"/>
              </w:tabs>
              <w:rPr>
                <w:bCs/>
                <w:sz w:val="16"/>
                <w:szCs w:val="16"/>
                <w:lang w:val="uk-UA"/>
              </w:rPr>
            </w:pPr>
            <w:r w:rsidRPr="001926C4">
              <w:rPr>
                <w:sz w:val="16"/>
                <w:szCs w:val="16"/>
              </w:rPr>
              <w:t>ТМОВС</w:t>
            </w:r>
          </w:p>
        </w:tc>
        <w:tc>
          <w:tcPr>
            <w:tcW w:w="2901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08970559" w14:textId="21FF5798" w:rsidR="00862D28" w:rsidRPr="001926C4" w:rsidRDefault="00862D28" w:rsidP="00862D28">
            <w:pPr>
              <w:tabs>
                <w:tab w:val="left" w:pos="9435"/>
              </w:tabs>
              <w:rPr>
                <w:bCs/>
                <w:sz w:val="16"/>
                <w:szCs w:val="16"/>
                <w:lang w:val="uk-UA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07187606" w14:textId="6440847D" w:rsidR="00862D28" w:rsidRPr="001926C4" w:rsidRDefault="00862D28" w:rsidP="00862D28">
            <w:pPr>
              <w:tabs>
                <w:tab w:val="left" w:pos="9435"/>
              </w:tabs>
              <w:rPr>
                <w:bCs/>
                <w:sz w:val="16"/>
                <w:szCs w:val="16"/>
                <w:lang w:val="uk-UA"/>
              </w:rPr>
            </w:pPr>
            <w:r w:rsidRPr="001926C4">
              <w:rPr>
                <w:sz w:val="16"/>
                <w:szCs w:val="16"/>
              </w:rPr>
              <w:t>ТМОВС</w:t>
            </w:r>
          </w:p>
        </w:tc>
        <w:tc>
          <w:tcPr>
            <w:tcW w:w="290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367644C0" w14:textId="1A27A7E6" w:rsidR="00862D28" w:rsidRPr="001926C4" w:rsidRDefault="00862D28" w:rsidP="00862D28">
            <w:pPr>
              <w:tabs>
                <w:tab w:val="left" w:pos="9435"/>
              </w:tabs>
              <w:rPr>
                <w:bCs/>
                <w:sz w:val="16"/>
                <w:szCs w:val="16"/>
                <w:lang w:val="uk-UA"/>
              </w:rPr>
            </w:pPr>
            <w:r w:rsidRPr="001926C4">
              <w:rPr>
                <w:sz w:val="16"/>
                <w:szCs w:val="16"/>
                <w:lang w:val="uk-UA"/>
              </w:rPr>
              <w:t xml:space="preserve">Організаційна та </w:t>
            </w:r>
            <w:proofErr w:type="spellStart"/>
            <w:r w:rsidRPr="001926C4">
              <w:rPr>
                <w:sz w:val="16"/>
                <w:szCs w:val="16"/>
                <w:lang w:val="uk-UA"/>
              </w:rPr>
              <w:t>промоутерська</w:t>
            </w:r>
            <w:proofErr w:type="spellEnd"/>
            <w:r w:rsidRPr="001926C4">
              <w:rPr>
                <w:sz w:val="16"/>
                <w:szCs w:val="16"/>
                <w:lang w:val="uk-UA"/>
              </w:rPr>
              <w:t xml:space="preserve"> діяльність у спорті (ТМОВС)</w:t>
            </w:r>
          </w:p>
        </w:tc>
      </w:tr>
      <w:tr w:rsidR="00862D28" w14:paraId="15D04975" w14:textId="5897AFF9" w:rsidTr="001926C4">
        <w:trPr>
          <w:cantSplit/>
          <w:trHeight w:val="283"/>
          <w:jc w:val="center"/>
        </w:trPr>
        <w:tc>
          <w:tcPr>
            <w:tcW w:w="0" w:type="auto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  <w:hideMark/>
          </w:tcPr>
          <w:p w14:paraId="1A52130F" w14:textId="77777777" w:rsidR="00862D28" w:rsidRDefault="00862D28" w:rsidP="00862D28">
            <w:pPr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E2EFD9" w:themeFill="accent6" w:themeFillTint="33"/>
            <w:hideMark/>
          </w:tcPr>
          <w:p w14:paraId="59B1F892" w14:textId="77777777" w:rsidR="00862D28" w:rsidRDefault="00862D28" w:rsidP="00862D28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1.30</w:t>
            </w:r>
          </w:p>
        </w:tc>
        <w:tc>
          <w:tcPr>
            <w:tcW w:w="289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2891D19B" w14:textId="7C6C3E2A" w:rsidR="00862D28" w:rsidRPr="001926C4" w:rsidRDefault="00862D28" w:rsidP="00862D28">
            <w:pPr>
              <w:tabs>
                <w:tab w:val="left" w:pos="9435"/>
              </w:tabs>
              <w:rPr>
                <w:bCs/>
                <w:sz w:val="16"/>
                <w:szCs w:val="16"/>
                <w:lang w:val="uk-UA"/>
              </w:rPr>
            </w:pPr>
          </w:p>
        </w:tc>
        <w:tc>
          <w:tcPr>
            <w:tcW w:w="2910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2164625B" w14:textId="18291DE3" w:rsidR="00862D28" w:rsidRPr="001926C4" w:rsidRDefault="00862D28" w:rsidP="00862D28">
            <w:pPr>
              <w:tabs>
                <w:tab w:val="left" w:pos="9435"/>
              </w:tabs>
              <w:rPr>
                <w:bCs/>
                <w:sz w:val="16"/>
                <w:szCs w:val="16"/>
                <w:lang w:val="uk-UA"/>
              </w:rPr>
            </w:pPr>
          </w:p>
        </w:tc>
        <w:tc>
          <w:tcPr>
            <w:tcW w:w="289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13C6AB95" w14:textId="4E865174" w:rsidR="00862D28" w:rsidRPr="001926C4" w:rsidRDefault="00862D28" w:rsidP="00862D28">
            <w:pPr>
              <w:tabs>
                <w:tab w:val="left" w:pos="9435"/>
              </w:tabs>
              <w:rPr>
                <w:bCs/>
                <w:sz w:val="16"/>
                <w:szCs w:val="16"/>
                <w:lang w:val="uk-UA"/>
              </w:rPr>
            </w:pPr>
            <w:r w:rsidRPr="001926C4">
              <w:rPr>
                <w:sz w:val="16"/>
                <w:szCs w:val="16"/>
                <w:lang w:val="uk-UA"/>
              </w:rPr>
              <w:t>Інформаційні технології та метрологічний контроль у спорті</w:t>
            </w:r>
          </w:p>
        </w:tc>
        <w:tc>
          <w:tcPr>
            <w:tcW w:w="2910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5F296830" w14:textId="11EFC142" w:rsidR="00862D28" w:rsidRPr="001926C4" w:rsidRDefault="00862D28" w:rsidP="00862D28">
            <w:pPr>
              <w:tabs>
                <w:tab w:val="left" w:pos="9435"/>
              </w:tabs>
              <w:rPr>
                <w:bCs/>
                <w:sz w:val="16"/>
                <w:szCs w:val="16"/>
                <w:lang w:val="uk-UA"/>
              </w:rPr>
            </w:pPr>
            <w:r w:rsidRPr="001926C4">
              <w:rPr>
                <w:sz w:val="16"/>
                <w:szCs w:val="16"/>
                <w:lang w:val="uk-UA"/>
              </w:rPr>
              <w:t>Практичний курс англійської мови. Частина перша</w:t>
            </w:r>
          </w:p>
        </w:tc>
        <w:tc>
          <w:tcPr>
            <w:tcW w:w="290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4E46CC35" w14:textId="35D5CCF4" w:rsidR="00862D28" w:rsidRPr="001926C4" w:rsidRDefault="00862D28" w:rsidP="00862D28">
            <w:pPr>
              <w:tabs>
                <w:tab w:val="left" w:pos="9435"/>
              </w:tabs>
              <w:rPr>
                <w:bCs/>
                <w:sz w:val="16"/>
                <w:szCs w:val="16"/>
                <w:lang w:val="uk-UA"/>
              </w:rPr>
            </w:pPr>
            <w:r w:rsidRPr="001926C4">
              <w:rPr>
                <w:sz w:val="16"/>
                <w:szCs w:val="16"/>
                <w:lang w:val="uk-UA"/>
              </w:rPr>
              <w:t xml:space="preserve">Організаційна та </w:t>
            </w:r>
            <w:proofErr w:type="spellStart"/>
            <w:r w:rsidRPr="001926C4">
              <w:rPr>
                <w:sz w:val="16"/>
                <w:szCs w:val="16"/>
                <w:lang w:val="uk-UA"/>
              </w:rPr>
              <w:t>промоутерська</w:t>
            </w:r>
            <w:proofErr w:type="spellEnd"/>
            <w:r w:rsidRPr="001926C4">
              <w:rPr>
                <w:sz w:val="16"/>
                <w:szCs w:val="16"/>
                <w:lang w:val="uk-UA"/>
              </w:rPr>
              <w:t xml:space="preserve"> діяльність у спорті (ТМОВС)</w:t>
            </w:r>
          </w:p>
        </w:tc>
      </w:tr>
      <w:tr w:rsidR="00862D28" w14:paraId="4877530A" w14:textId="77777777" w:rsidTr="001926C4">
        <w:trPr>
          <w:cantSplit/>
          <w:trHeight w:val="283"/>
          <w:jc w:val="center"/>
        </w:trPr>
        <w:tc>
          <w:tcPr>
            <w:tcW w:w="0" w:type="auto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  <w:hideMark/>
          </w:tcPr>
          <w:p w14:paraId="729EC6AC" w14:textId="77777777" w:rsidR="00862D28" w:rsidRDefault="00862D28" w:rsidP="00862D28">
            <w:pPr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E2EFD9" w:themeFill="accent6" w:themeFillTint="33"/>
            <w:hideMark/>
          </w:tcPr>
          <w:p w14:paraId="5038A507" w14:textId="77777777" w:rsidR="00862D28" w:rsidRDefault="00862D28" w:rsidP="00862D28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3.00</w:t>
            </w:r>
          </w:p>
        </w:tc>
        <w:tc>
          <w:tcPr>
            <w:tcW w:w="2901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281FD0CA" w14:textId="2B672938" w:rsidR="00862D28" w:rsidRPr="001926C4" w:rsidRDefault="00862D28" w:rsidP="00862D28">
            <w:pPr>
              <w:tabs>
                <w:tab w:val="left" w:pos="9435"/>
              </w:tabs>
              <w:rPr>
                <w:bCs/>
                <w:sz w:val="16"/>
                <w:szCs w:val="16"/>
                <w:lang w:val="uk-UA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6799A7A7" w14:textId="5F99D402" w:rsidR="00862D28" w:rsidRPr="001926C4" w:rsidRDefault="00862D28" w:rsidP="00862D28">
            <w:pPr>
              <w:tabs>
                <w:tab w:val="left" w:pos="9435"/>
              </w:tabs>
              <w:rPr>
                <w:bCs/>
                <w:sz w:val="16"/>
                <w:szCs w:val="16"/>
                <w:lang w:val="uk-UA"/>
              </w:rPr>
            </w:pPr>
          </w:p>
        </w:tc>
        <w:tc>
          <w:tcPr>
            <w:tcW w:w="2901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0CC19C72" w14:textId="66248D85" w:rsidR="00862D28" w:rsidRPr="001926C4" w:rsidRDefault="00862D28" w:rsidP="00862D28">
            <w:pPr>
              <w:tabs>
                <w:tab w:val="left" w:pos="9435"/>
              </w:tabs>
              <w:rPr>
                <w:bCs/>
                <w:sz w:val="16"/>
                <w:szCs w:val="16"/>
                <w:lang w:val="uk-UA"/>
              </w:rPr>
            </w:pPr>
            <w:r w:rsidRPr="001926C4">
              <w:rPr>
                <w:sz w:val="16"/>
                <w:szCs w:val="16"/>
                <w:lang w:val="uk-UA"/>
              </w:rPr>
              <w:t>Інформаційні технології та метрологічний контроль у спорті</w:t>
            </w:r>
          </w:p>
        </w:tc>
        <w:tc>
          <w:tcPr>
            <w:tcW w:w="290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7A9B6EAB" w14:textId="23562233" w:rsidR="00862D28" w:rsidRPr="001926C4" w:rsidRDefault="00862D28" w:rsidP="00862D28">
            <w:pPr>
              <w:tabs>
                <w:tab w:val="left" w:pos="9435"/>
              </w:tabs>
              <w:rPr>
                <w:bCs/>
                <w:sz w:val="16"/>
                <w:szCs w:val="16"/>
                <w:lang w:val="uk-UA"/>
              </w:rPr>
            </w:pPr>
            <w:r w:rsidRPr="001926C4">
              <w:rPr>
                <w:sz w:val="16"/>
                <w:szCs w:val="16"/>
                <w:lang w:val="uk-UA"/>
              </w:rPr>
              <w:t>Практичний курс англійської мови. Частина перша</w:t>
            </w:r>
          </w:p>
        </w:tc>
        <w:tc>
          <w:tcPr>
            <w:tcW w:w="290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37F18B3C" w14:textId="77777777" w:rsidR="00862D28" w:rsidRPr="001926C4" w:rsidRDefault="00862D28" w:rsidP="00862D28">
            <w:pPr>
              <w:tabs>
                <w:tab w:val="left" w:pos="9435"/>
              </w:tabs>
              <w:rPr>
                <w:bCs/>
                <w:sz w:val="16"/>
                <w:szCs w:val="16"/>
                <w:lang w:val="uk-UA"/>
              </w:rPr>
            </w:pPr>
          </w:p>
        </w:tc>
      </w:tr>
      <w:tr w:rsidR="00862D28" w14:paraId="6ABAD29D" w14:textId="77777777" w:rsidTr="001926C4">
        <w:trPr>
          <w:cantSplit/>
          <w:trHeight w:val="283"/>
          <w:jc w:val="center"/>
        </w:trPr>
        <w:tc>
          <w:tcPr>
            <w:tcW w:w="798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C5E0B3" w:themeFill="accent6" w:themeFillTint="66"/>
            <w:textDirection w:val="btLr"/>
            <w:vAlign w:val="center"/>
            <w:hideMark/>
          </w:tcPr>
          <w:p w14:paraId="3777B3ED" w14:textId="77777777" w:rsidR="00862D28" w:rsidRDefault="00862D28" w:rsidP="00862D28">
            <w:pPr>
              <w:tabs>
                <w:tab w:val="left" w:pos="9435"/>
              </w:tabs>
              <w:ind w:left="113" w:right="113"/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П’ятниця</w:t>
            </w:r>
          </w:p>
        </w:tc>
        <w:tc>
          <w:tcPr>
            <w:tcW w:w="76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E2EFD9" w:themeFill="accent6" w:themeFillTint="33"/>
            <w:hideMark/>
          </w:tcPr>
          <w:p w14:paraId="063E6B02" w14:textId="77777777" w:rsidR="00862D28" w:rsidRDefault="00862D28" w:rsidP="00862D28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08.30</w:t>
            </w:r>
          </w:p>
        </w:tc>
        <w:tc>
          <w:tcPr>
            <w:tcW w:w="2901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239BF263" w14:textId="15657326" w:rsidR="00862D28" w:rsidRPr="001926C4" w:rsidRDefault="00862D28" w:rsidP="00862D28">
            <w:pPr>
              <w:tabs>
                <w:tab w:val="center" w:pos="4125"/>
                <w:tab w:val="right" w:pos="8250"/>
              </w:tabs>
              <w:rPr>
                <w:bCs/>
                <w:sz w:val="16"/>
                <w:szCs w:val="16"/>
                <w:lang w:val="uk-UA"/>
              </w:rPr>
            </w:pPr>
          </w:p>
        </w:tc>
        <w:tc>
          <w:tcPr>
            <w:tcW w:w="290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5DD014E5" w14:textId="2CE45D2F" w:rsidR="00862D28" w:rsidRPr="001926C4" w:rsidRDefault="00862D28" w:rsidP="00862D28">
            <w:pPr>
              <w:tabs>
                <w:tab w:val="center" w:pos="4125"/>
                <w:tab w:val="right" w:pos="8250"/>
              </w:tabs>
              <w:rPr>
                <w:bCs/>
                <w:sz w:val="16"/>
                <w:szCs w:val="16"/>
                <w:lang w:val="uk-UA"/>
              </w:rPr>
            </w:pPr>
            <w:r w:rsidRPr="001926C4">
              <w:rPr>
                <w:sz w:val="16"/>
                <w:szCs w:val="16"/>
                <w:lang w:val="uk-UA"/>
              </w:rPr>
              <w:t>Практичний курс англійської мови. Частина перша</w:t>
            </w:r>
          </w:p>
        </w:tc>
        <w:tc>
          <w:tcPr>
            <w:tcW w:w="2901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30AE7E75" w14:textId="6F67024C" w:rsidR="00862D28" w:rsidRPr="001926C4" w:rsidRDefault="00862D28" w:rsidP="00862D28">
            <w:pPr>
              <w:tabs>
                <w:tab w:val="center" w:pos="4125"/>
                <w:tab w:val="right" w:pos="8250"/>
              </w:tabs>
              <w:rPr>
                <w:bCs/>
                <w:sz w:val="16"/>
                <w:szCs w:val="16"/>
                <w:lang w:val="uk-UA"/>
              </w:rPr>
            </w:pPr>
          </w:p>
        </w:tc>
        <w:tc>
          <w:tcPr>
            <w:tcW w:w="290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313614B7" w14:textId="4FD7A8D1" w:rsidR="00862D28" w:rsidRPr="001926C4" w:rsidRDefault="00862D28" w:rsidP="00862D28">
            <w:pPr>
              <w:tabs>
                <w:tab w:val="center" w:pos="4125"/>
                <w:tab w:val="right" w:pos="8250"/>
              </w:tabs>
              <w:rPr>
                <w:bCs/>
                <w:sz w:val="16"/>
                <w:szCs w:val="16"/>
                <w:lang w:val="uk-UA"/>
              </w:rPr>
            </w:pPr>
            <w:r w:rsidRPr="001926C4">
              <w:rPr>
                <w:sz w:val="16"/>
                <w:szCs w:val="16"/>
                <w:lang w:val="uk-UA"/>
              </w:rPr>
              <w:t>Інформаційні технології та метрологічний контроль у спорті</w:t>
            </w:r>
          </w:p>
        </w:tc>
        <w:tc>
          <w:tcPr>
            <w:tcW w:w="2901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02C56B87" w14:textId="77777777" w:rsidR="00862D28" w:rsidRPr="001926C4" w:rsidRDefault="00862D28" w:rsidP="00862D28">
            <w:pPr>
              <w:tabs>
                <w:tab w:val="center" w:pos="4125"/>
                <w:tab w:val="right" w:pos="8250"/>
              </w:tabs>
              <w:rPr>
                <w:bCs/>
                <w:sz w:val="16"/>
                <w:szCs w:val="16"/>
                <w:lang w:val="uk-UA"/>
              </w:rPr>
            </w:pPr>
          </w:p>
        </w:tc>
      </w:tr>
      <w:tr w:rsidR="00862D28" w14:paraId="12FB3F5E" w14:textId="77777777" w:rsidTr="001926C4">
        <w:trPr>
          <w:cantSplit/>
          <w:trHeight w:val="283"/>
          <w:jc w:val="center"/>
        </w:trPr>
        <w:tc>
          <w:tcPr>
            <w:tcW w:w="0" w:type="auto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  <w:hideMark/>
          </w:tcPr>
          <w:p w14:paraId="1C2EB033" w14:textId="77777777" w:rsidR="00862D28" w:rsidRDefault="00862D28" w:rsidP="00862D28">
            <w:pPr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E2EFD9" w:themeFill="accent6" w:themeFillTint="33"/>
            <w:hideMark/>
          </w:tcPr>
          <w:p w14:paraId="462A52DE" w14:textId="77777777" w:rsidR="00862D28" w:rsidRDefault="00862D28" w:rsidP="00862D28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0.00</w:t>
            </w:r>
          </w:p>
        </w:tc>
        <w:tc>
          <w:tcPr>
            <w:tcW w:w="2901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60B9ED48" w14:textId="1F74447A" w:rsidR="00862D28" w:rsidRPr="001926C4" w:rsidRDefault="00862D28" w:rsidP="00862D28">
            <w:pPr>
              <w:tabs>
                <w:tab w:val="center" w:pos="4125"/>
                <w:tab w:val="right" w:pos="8250"/>
              </w:tabs>
              <w:rPr>
                <w:bCs/>
                <w:sz w:val="18"/>
                <w:szCs w:val="18"/>
                <w:lang w:val="uk-UA"/>
              </w:rPr>
            </w:pPr>
            <w:r w:rsidRPr="00F70B9D">
              <w:rPr>
                <w:sz w:val="16"/>
                <w:szCs w:val="16"/>
                <w:lang w:val="uk-UA"/>
              </w:rPr>
              <w:t>Основи легкої атлетики в обраному виді спорту</w:t>
            </w:r>
          </w:p>
        </w:tc>
        <w:tc>
          <w:tcPr>
            <w:tcW w:w="290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014DDED9" w14:textId="4A73BB09" w:rsidR="00862D28" w:rsidRPr="001926C4" w:rsidRDefault="00862D28" w:rsidP="00862D28">
            <w:pPr>
              <w:tabs>
                <w:tab w:val="center" w:pos="4125"/>
                <w:tab w:val="right" w:pos="8250"/>
              </w:tabs>
              <w:rPr>
                <w:bCs/>
                <w:sz w:val="18"/>
                <w:szCs w:val="18"/>
                <w:lang w:val="uk-UA"/>
              </w:rPr>
            </w:pPr>
            <w:r w:rsidRPr="00F70B9D">
              <w:rPr>
                <w:sz w:val="16"/>
                <w:szCs w:val="16"/>
                <w:lang w:val="uk-UA"/>
              </w:rPr>
              <w:t>Практичний курс англійської мови. Частина перша</w:t>
            </w:r>
          </w:p>
        </w:tc>
        <w:tc>
          <w:tcPr>
            <w:tcW w:w="2901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57D0CCCE" w14:textId="7584C386" w:rsidR="00862D28" w:rsidRPr="001926C4" w:rsidRDefault="00862D28" w:rsidP="00862D28">
            <w:pPr>
              <w:tabs>
                <w:tab w:val="center" w:pos="4125"/>
                <w:tab w:val="right" w:pos="8250"/>
              </w:tabs>
              <w:rPr>
                <w:bCs/>
                <w:sz w:val="18"/>
                <w:szCs w:val="18"/>
                <w:lang w:val="uk-UA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004DD906" w14:textId="54DB2362" w:rsidR="00862D28" w:rsidRPr="001926C4" w:rsidRDefault="00862D28" w:rsidP="00862D28">
            <w:pPr>
              <w:tabs>
                <w:tab w:val="center" w:pos="4125"/>
                <w:tab w:val="right" w:pos="8250"/>
              </w:tabs>
              <w:rPr>
                <w:bCs/>
                <w:sz w:val="18"/>
                <w:szCs w:val="18"/>
                <w:lang w:val="uk-UA"/>
              </w:rPr>
            </w:pPr>
            <w:r w:rsidRPr="00F70B9D">
              <w:rPr>
                <w:sz w:val="16"/>
                <w:szCs w:val="16"/>
                <w:lang w:val="uk-UA"/>
              </w:rPr>
              <w:t>Інформаційні технології та метрологічний контроль у спорті</w:t>
            </w:r>
          </w:p>
        </w:tc>
        <w:tc>
          <w:tcPr>
            <w:tcW w:w="290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458B7B05" w14:textId="77777777" w:rsidR="00862D28" w:rsidRPr="001926C4" w:rsidRDefault="00862D28" w:rsidP="00862D28">
            <w:pPr>
              <w:tabs>
                <w:tab w:val="center" w:pos="4125"/>
                <w:tab w:val="right" w:pos="8250"/>
              </w:tabs>
              <w:rPr>
                <w:bCs/>
                <w:sz w:val="18"/>
                <w:szCs w:val="18"/>
                <w:lang w:val="uk-UA"/>
              </w:rPr>
            </w:pPr>
          </w:p>
        </w:tc>
      </w:tr>
      <w:tr w:rsidR="00862D28" w14:paraId="7F52BB88" w14:textId="0505E69F" w:rsidTr="001926C4">
        <w:trPr>
          <w:cantSplit/>
          <w:trHeight w:val="283"/>
          <w:jc w:val="center"/>
        </w:trPr>
        <w:tc>
          <w:tcPr>
            <w:tcW w:w="0" w:type="auto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  <w:hideMark/>
          </w:tcPr>
          <w:p w14:paraId="4BBAC520" w14:textId="77777777" w:rsidR="00862D28" w:rsidRDefault="00862D28" w:rsidP="00862D28">
            <w:pPr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E2EFD9" w:themeFill="accent6" w:themeFillTint="33"/>
            <w:hideMark/>
          </w:tcPr>
          <w:p w14:paraId="57293D82" w14:textId="77777777" w:rsidR="00862D28" w:rsidRDefault="00862D28" w:rsidP="00862D28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1.30</w:t>
            </w:r>
          </w:p>
        </w:tc>
        <w:tc>
          <w:tcPr>
            <w:tcW w:w="289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40897B19" w14:textId="5E1B5808" w:rsidR="00862D28" w:rsidRPr="001926C4" w:rsidRDefault="00862D28" w:rsidP="00862D28">
            <w:pPr>
              <w:tabs>
                <w:tab w:val="center" w:pos="4125"/>
                <w:tab w:val="right" w:pos="8250"/>
              </w:tabs>
              <w:rPr>
                <w:bCs/>
                <w:sz w:val="18"/>
                <w:szCs w:val="18"/>
                <w:lang w:val="uk-UA"/>
              </w:rPr>
            </w:pPr>
            <w:r w:rsidRPr="00F70B9D">
              <w:rPr>
                <w:sz w:val="16"/>
                <w:szCs w:val="16"/>
              </w:rPr>
              <w:t>ТМОВС</w:t>
            </w:r>
          </w:p>
        </w:tc>
        <w:tc>
          <w:tcPr>
            <w:tcW w:w="2910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56B39672" w14:textId="5A0D111B" w:rsidR="00862D28" w:rsidRPr="001926C4" w:rsidRDefault="00862D28" w:rsidP="00862D28">
            <w:pPr>
              <w:tabs>
                <w:tab w:val="center" w:pos="4125"/>
                <w:tab w:val="right" w:pos="8250"/>
              </w:tabs>
              <w:rPr>
                <w:bCs/>
                <w:sz w:val="18"/>
                <w:szCs w:val="18"/>
                <w:lang w:val="uk-UA"/>
              </w:rPr>
            </w:pPr>
            <w:r w:rsidRPr="00F70B9D">
              <w:rPr>
                <w:sz w:val="16"/>
                <w:szCs w:val="16"/>
              </w:rPr>
              <w:t>ТМОВС</w:t>
            </w:r>
          </w:p>
        </w:tc>
        <w:tc>
          <w:tcPr>
            <w:tcW w:w="289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6954202A" w14:textId="42562FB8" w:rsidR="00862D28" w:rsidRPr="001926C4" w:rsidRDefault="00862D28" w:rsidP="00862D28">
            <w:pPr>
              <w:tabs>
                <w:tab w:val="center" w:pos="4125"/>
                <w:tab w:val="right" w:pos="8250"/>
              </w:tabs>
              <w:rPr>
                <w:bCs/>
                <w:sz w:val="18"/>
                <w:szCs w:val="18"/>
                <w:lang w:val="uk-UA"/>
              </w:rPr>
            </w:pPr>
            <w:r w:rsidRPr="00F70B9D">
              <w:rPr>
                <w:sz w:val="16"/>
                <w:szCs w:val="16"/>
                <w:lang w:val="uk-UA"/>
              </w:rPr>
              <w:t>Основи легкої атлетики в обраному виді спорту</w:t>
            </w:r>
          </w:p>
        </w:tc>
        <w:tc>
          <w:tcPr>
            <w:tcW w:w="2910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0E455FA9" w14:textId="6F6F6028" w:rsidR="00862D28" w:rsidRPr="001926C4" w:rsidRDefault="00862D28" w:rsidP="00862D28">
            <w:pPr>
              <w:tabs>
                <w:tab w:val="center" w:pos="4125"/>
                <w:tab w:val="right" w:pos="8250"/>
              </w:tabs>
              <w:rPr>
                <w:bCs/>
                <w:sz w:val="18"/>
                <w:szCs w:val="18"/>
                <w:lang w:val="uk-UA"/>
              </w:rPr>
            </w:pPr>
          </w:p>
        </w:tc>
        <w:tc>
          <w:tcPr>
            <w:tcW w:w="290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4E6D0D4B" w14:textId="77777777" w:rsidR="00862D28" w:rsidRPr="001926C4" w:rsidRDefault="00862D28" w:rsidP="00862D28">
            <w:pPr>
              <w:tabs>
                <w:tab w:val="center" w:pos="4125"/>
                <w:tab w:val="right" w:pos="8250"/>
              </w:tabs>
              <w:rPr>
                <w:bCs/>
                <w:sz w:val="18"/>
                <w:szCs w:val="18"/>
                <w:lang w:val="uk-UA"/>
              </w:rPr>
            </w:pPr>
          </w:p>
        </w:tc>
      </w:tr>
      <w:tr w:rsidR="00862D28" w:rsidRPr="004E1C0E" w14:paraId="644D1900" w14:textId="21C82680" w:rsidTr="001926C4">
        <w:trPr>
          <w:cantSplit/>
          <w:trHeight w:val="283"/>
          <w:jc w:val="center"/>
        </w:trPr>
        <w:tc>
          <w:tcPr>
            <w:tcW w:w="0" w:type="auto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  <w:hideMark/>
          </w:tcPr>
          <w:p w14:paraId="23F15661" w14:textId="77777777" w:rsidR="00862D28" w:rsidRDefault="00862D28" w:rsidP="00862D28">
            <w:pPr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2EFD9" w:themeFill="accent6" w:themeFillTint="33"/>
            <w:hideMark/>
          </w:tcPr>
          <w:p w14:paraId="7C8B9862" w14:textId="77777777" w:rsidR="00862D28" w:rsidRDefault="00862D28" w:rsidP="00862D28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3.00</w:t>
            </w:r>
          </w:p>
        </w:tc>
        <w:tc>
          <w:tcPr>
            <w:tcW w:w="2901" w:type="dxa"/>
            <w:gridSpan w:val="2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261DCF1" w14:textId="7D331D8D" w:rsidR="00862D28" w:rsidRPr="001926C4" w:rsidRDefault="00862D28" w:rsidP="00862D28">
            <w:pPr>
              <w:tabs>
                <w:tab w:val="left" w:pos="9435"/>
              </w:tabs>
              <w:rPr>
                <w:bCs/>
                <w:sz w:val="18"/>
                <w:szCs w:val="18"/>
                <w:lang w:val="uk-UA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F65CE69" w14:textId="77777777" w:rsidR="00862D28" w:rsidRPr="001926C4" w:rsidRDefault="00862D28" w:rsidP="00862D28">
            <w:pPr>
              <w:tabs>
                <w:tab w:val="center" w:pos="4125"/>
                <w:tab w:val="right" w:pos="8250"/>
                <w:tab w:val="right" w:pos="14752"/>
              </w:tabs>
              <w:rPr>
                <w:bCs/>
                <w:sz w:val="18"/>
                <w:szCs w:val="18"/>
                <w:lang w:val="uk-UA"/>
              </w:rPr>
            </w:pPr>
          </w:p>
        </w:tc>
        <w:tc>
          <w:tcPr>
            <w:tcW w:w="2901" w:type="dxa"/>
            <w:gridSpan w:val="2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FAC6937" w14:textId="460864B4" w:rsidR="00862D28" w:rsidRPr="001926C4" w:rsidRDefault="00862D28" w:rsidP="00862D28">
            <w:pPr>
              <w:tabs>
                <w:tab w:val="center" w:pos="4125"/>
                <w:tab w:val="right" w:pos="8250"/>
              </w:tabs>
              <w:rPr>
                <w:bCs/>
                <w:sz w:val="18"/>
                <w:szCs w:val="18"/>
                <w:lang w:val="uk-UA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DEF87E1" w14:textId="77777777" w:rsidR="00862D28" w:rsidRPr="001926C4" w:rsidRDefault="00862D28" w:rsidP="00862D28">
            <w:pPr>
              <w:tabs>
                <w:tab w:val="center" w:pos="4125"/>
                <w:tab w:val="right" w:pos="8250"/>
              </w:tabs>
              <w:rPr>
                <w:bCs/>
                <w:sz w:val="18"/>
                <w:szCs w:val="18"/>
                <w:lang w:val="uk-UA"/>
              </w:rPr>
            </w:pPr>
          </w:p>
        </w:tc>
        <w:tc>
          <w:tcPr>
            <w:tcW w:w="2901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679B23A" w14:textId="77777777" w:rsidR="00862D28" w:rsidRPr="001926C4" w:rsidRDefault="00862D28" w:rsidP="00862D28">
            <w:pPr>
              <w:tabs>
                <w:tab w:val="center" w:pos="4125"/>
                <w:tab w:val="right" w:pos="8250"/>
              </w:tabs>
              <w:rPr>
                <w:bCs/>
                <w:sz w:val="18"/>
                <w:szCs w:val="18"/>
                <w:lang w:val="uk-UA"/>
              </w:rPr>
            </w:pPr>
          </w:p>
        </w:tc>
      </w:tr>
    </w:tbl>
    <w:p w14:paraId="7B9CD2F2" w14:textId="77777777" w:rsidR="00873D25" w:rsidRDefault="00873D25" w:rsidP="004E1C0E">
      <w:pPr>
        <w:tabs>
          <w:tab w:val="left" w:pos="2552"/>
          <w:tab w:val="left" w:pos="3828"/>
        </w:tabs>
        <w:jc w:val="both"/>
        <w:rPr>
          <w:b/>
          <w:sz w:val="32"/>
          <w:szCs w:val="32"/>
          <w:lang w:val="uk-UA"/>
        </w:rPr>
      </w:pPr>
    </w:p>
    <w:sectPr w:rsidR="00873D25" w:rsidSect="001F5E4C">
      <w:pgSz w:w="16838" w:h="11906" w:orient="landscape"/>
      <w:pgMar w:top="284" w:right="284" w:bottom="284" w:left="28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3BC0"/>
    <w:rsid w:val="00011185"/>
    <w:rsid w:val="00024D2B"/>
    <w:rsid w:val="00025BF2"/>
    <w:rsid w:val="00031C6A"/>
    <w:rsid w:val="000529C0"/>
    <w:rsid w:val="00082267"/>
    <w:rsid w:val="00084E36"/>
    <w:rsid w:val="000A3903"/>
    <w:rsid w:val="000C0E0D"/>
    <w:rsid w:val="00113ED8"/>
    <w:rsid w:val="00125826"/>
    <w:rsid w:val="00131239"/>
    <w:rsid w:val="001338CC"/>
    <w:rsid w:val="00172F87"/>
    <w:rsid w:val="00175ADF"/>
    <w:rsid w:val="001926C4"/>
    <w:rsid w:val="001B7C45"/>
    <w:rsid w:val="001F5E4C"/>
    <w:rsid w:val="00256FB7"/>
    <w:rsid w:val="0028246A"/>
    <w:rsid w:val="002A5F4F"/>
    <w:rsid w:val="002B263C"/>
    <w:rsid w:val="002B4936"/>
    <w:rsid w:val="002D0DFA"/>
    <w:rsid w:val="002E0389"/>
    <w:rsid w:val="0030015C"/>
    <w:rsid w:val="00306493"/>
    <w:rsid w:val="003162E1"/>
    <w:rsid w:val="00327F0A"/>
    <w:rsid w:val="00332CEF"/>
    <w:rsid w:val="0033309F"/>
    <w:rsid w:val="003366DB"/>
    <w:rsid w:val="003743F8"/>
    <w:rsid w:val="0037693D"/>
    <w:rsid w:val="00386886"/>
    <w:rsid w:val="003A0E92"/>
    <w:rsid w:val="003D5EE9"/>
    <w:rsid w:val="003D60BF"/>
    <w:rsid w:val="00411322"/>
    <w:rsid w:val="00423233"/>
    <w:rsid w:val="0043325E"/>
    <w:rsid w:val="00465AFB"/>
    <w:rsid w:val="004716F5"/>
    <w:rsid w:val="00475786"/>
    <w:rsid w:val="00497B32"/>
    <w:rsid w:val="004A2412"/>
    <w:rsid w:val="004C7097"/>
    <w:rsid w:val="004E1C0E"/>
    <w:rsid w:val="004F5F5D"/>
    <w:rsid w:val="004F64CB"/>
    <w:rsid w:val="00501E25"/>
    <w:rsid w:val="00540BF1"/>
    <w:rsid w:val="005901D1"/>
    <w:rsid w:val="00590AC9"/>
    <w:rsid w:val="00591B26"/>
    <w:rsid w:val="005A1309"/>
    <w:rsid w:val="005C4373"/>
    <w:rsid w:val="005D0FDC"/>
    <w:rsid w:val="005D2F53"/>
    <w:rsid w:val="005D4F20"/>
    <w:rsid w:val="005E7E17"/>
    <w:rsid w:val="005F0E23"/>
    <w:rsid w:val="006067CC"/>
    <w:rsid w:val="00636406"/>
    <w:rsid w:val="00653361"/>
    <w:rsid w:val="0068713E"/>
    <w:rsid w:val="00692690"/>
    <w:rsid w:val="006A45CD"/>
    <w:rsid w:val="006D66C0"/>
    <w:rsid w:val="0072242A"/>
    <w:rsid w:val="007311BD"/>
    <w:rsid w:val="00767D9C"/>
    <w:rsid w:val="007702FE"/>
    <w:rsid w:val="007B31A1"/>
    <w:rsid w:val="007C1217"/>
    <w:rsid w:val="007D2510"/>
    <w:rsid w:val="007D41E1"/>
    <w:rsid w:val="007E296D"/>
    <w:rsid w:val="0080485B"/>
    <w:rsid w:val="00826885"/>
    <w:rsid w:val="008569B8"/>
    <w:rsid w:val="00862D28"/>
    <w:rsid w:val="00873D25"/>
    <w:rsid w:val="00881E53"/>
    <w:rsid w:val="008B762E"/>
    <w:rsid w:val="008C3B33"/>
    <w:rsid w:val="008D1D08"/>
    <w:rsid w:val="009076B2"/>
    <w:rsid w:val="00931AC9"/>
    <w:rsid w:val="00945564"/>
    <w:rsid w:val="00963792"/>
    <w:rsid w:val="00973E2C"/>
    <w:rsid w:val="009761D7"/>
    <w:rsid w:val="00980FFD"/>
    <w:rsid w:val="009850F0"/>
    <w:rsid w:val="009957EE"/>
    <w:rsid w:val="009A5830"/>
    <w:rsid w:val="009B6609"/>
    <w:rsid w:val="009C1DD4"/>
    <w:rsid w:val="009C3295"/>
    <w:rsid w:val="009C352E"/>
    <w:rsid w:val="009F1A69"/>
    <w:rsid w:val="009F2C39"/>
    <w:rsid w:val="009F4DCA"/>
    <w:rsid w:val="00A13E7F"/>
    <w:rsid w:val="00A25C11"/>
    <w:rsid w:val="00A31EE2"/>
    <w:rsid w:val="00A52D5E"/>
    <w:rsid w:val="00A62DEF"/>
    <w:rsid w:val="00A65FBB"/>
    <w:rsid w:val="00A6733E"/>
    <w:rsid w:val="00A70E9D"/>
    <w:rsid w:val="00AA209D"/>
    <w:rsid w:val="00AA52BF"/>
    <w:rsid w:val="00AC3982"/>
    <w:rsid w:val="00AE613F"/>
    <w:rsid w:val="00AF13B2"/>
    <w:rsid w:val="00B05EED"/>
    <w:rsid w:val="00B430C0"/>
    <w:rsid w:val="00B47355"/>
    <w:rsid w:val="00B517F5"/>
    <w:rsid w:val="00B65853"/>
    <w:rsid w:val="00B8659B"/>
    <w:rsid w:val="00B950F2"/>
    <w:rsid w:val="00B95EDA"/>
    <w:rsid w:val="00BB4A14"/>
    <w:rsid w:val="00BC1325"/>
    <w:rsid w:val="00BC3BC0"/>
    <w:rsid w:val="00BC60B8"/>
    <w:rsid w:val="00BC64F7"/>
    <w:rsid w:val="00BD1B38"/>
    <w:rsid w:val="00BF4D7D"/>
    <w:rsid w:val="00C41CA4"/>
    <w:rsid w:val="00CB39F7"/>
    <w:rsid w:val="00CE5C94"/>
    <w:rsid w:val="00D11466"/>
    <w:rsid w:val="00D41F49"/>
    <w:rsid w:val="00D45D24"/>
    <w:rsid w:val="00D6384C"/>
    <w:rsid w:val="00D65E1C"/>
    <w:rsid w:val="00DA1946"/>
    <w:rsid w:val="00DA4CD3"/>
    <w:rsid w:val="00DA6A4B"/>
    <w:rsid w:val="00DB0742"/>
    <w:rsid w:val="00DE1F7D"/>
    <w:rsid w:val="00DE4907"/>
    <w:rsid w:val="00DE6AE5"/>
    <w:rsid w:val="00E332A0"/>
    <w:rsid w:val="00E3670D"/>
    <w:rsid w:val="00E61090"/>
    <w:rsid w:val="00E637D6"/>
    <w:rsid w:val="00E7002C"/>
    <w:rsid w:val="00EA5F13"/>
    <w:rsid w:val="00EA79F7"/>
    <w:rsid w:val="00ED6F20"/>
    <w:rsid w:val="00F10BCD"/>
    <w:rsid w:val="00F2004C"/>
    <w:rsid w:val="00F44D10"/>
    <w:rsid w:val="00FA7B6C"/>
    <w:rsid w:val="00FC2605"/>
    <w:rsid w:val="00FD5F5B"/>
    <w:rsid w:val="00FD5FD6"/>
    <w:rsid w:val="00FE1C7B"/>
    <w:rsid w:val="00FF3F09"/>
    <w:rsid w:val="00FF68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175C5F"/>
  <w15:docId w15:val="{DBF9FBF1-CDFE-45EF-8119-5E3F976DD1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iPriority="0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F5E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Elegant"/>
    <w:basedOn w:val="a1"/>
    <w:unhideWhenUsed/>
    <w:rsid w:val="001F5E4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4">
    <w:name w:val="Table Grid"/>
    <w:basedOn w:val="a1"/>
    <w:uiPriority w:val="59"/>
    <w:rsid w:val="00113ED8"/>
    <w:pPr>
      <w:spacing w:after="0" w:line="240" w:lineRule="auto"/>
    </w:pPr>
    <w:rPr>
      <w:rFonts w:ascii="Times New Roman" w:hAnsi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451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2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9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52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3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9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0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6A1569-8AB2-447C-9340-845C3457B1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5</TotalTime>
  <Pages>1</Pages>
  <Words>372</Words>
  <Characters>2125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la</dc:creator>
  <cp:keywords/>
  <dc:description/>
  <cp:lastModifiedBy>Ella</cp:lastModifiedBy>
  <cp:revision>82</cp:revision>
  <dcterms:created xsi:type="dcterms:W3CDTF">2024-01-06T11:51:00Z</dcterms:created>
  <dcterms:modified xsi:type="dcterms:W3CDTF">2026-05-09T10:11:00Z</dcterms:modified>
</cp:coreProperties>
</file>